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F4" w:rsidRPr="00A30251" w:rsidRDefault="005037F4">
      <w:pPr>
        <w:rPr>
          <w:noProof/>
          <w:sz w:val="32"/>
          <w:szCs w:val="32"/>
        </w:rPr>
      </w:pPr>
      <w:bookmarkStart w:id="0" w:name="_GoBack"/>
      <w:bookmarkEnd w:id="0"/>
    </w:p>
    <w:p w:rsidR="005037F4" w:rsidRPr="00A30251" w:rsidRDefault="005037F4">
      <w:pPr>
        <w:rPr>
          <w:noProof/>
        </w:rPr>
      </w:pPr>
    </w:p>
    <w:p w:rsidR="005037F4" w:rsidRPr="00A30251" w:rsidRDefault="005037F4">
      <w:pPr>
        <w:rPr>
          <w:noProof/>
        </w:rPr>
      </w:pPr>
    </w:p>
    <w:p w:rsidR="005037F4" w:rsidRPr="00A30251" w:rsidRDefault="005037F4">
      <w:pPr>
        <w:rPr>
          <w:noProof/>
        </w:rPr>
      </w:pPr>
    </w:p>
    <w:p w:rsidR="005037F4" w:rsidRPr="00A30251" w:rsidRDefault="005037F4">
      <w:pPr>
        <w:rPr>
          <w:noProof/>
        </w:rPr>
      </w:pPr>
    </w:p>
    <w:p w:rsidR="005037F4" w:rsidRPr="00A30251" w:rsidRDefault="005037F4">
      <w:pPr>
        <w:rPr>
          <w:noProof/>
        </w:rPr>
      </w:pPr>
    </w:p>
    <w:p w:rsidR="005037F4" w:rsidRPr="00A30251" w:rsidRDefault="005037F4">
      <w:pPr>
        <w:rPr>
          <w:noProof/>
        </w:rPr>
      </w:pPr>
    </w:p>
    <w:p w:rsidR="00766D2D" w:rsidRPr="00766D2D" w:rsidRDefault="005037F4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ИНСТРУКЦИЯ </w:t>
      </w:r>
    </w:p>
    <w:p w:rsidR="005037F4" w:rsidRPr="00766D2D" w:rsidRDefault="00766D2D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ДЛЯ ЗАКАЗЧИКОВ 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ПО РАБОТЕ С </w:t>
      </w:r>
    </w:p>
    <w:p w:rsidR="002C3276" w:rsidRPr="00766D2D" w:rsidRDefault="0055149F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>ИС «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</w:rPr>
        <w:t>АЦК-</w:t>
      </w:r>
      <w:r w:rsidR="002C3276" w:rsidRPr="00766D2D">
        <w:rPr>
          <w:rFonts w:ascii="Times New Roman" w:hAnsi="Times New Roman" w:cs="Times New Roman"/>
          <w:b/>
          <w:noProof/>
          <w:sz w:val="44"/>
          <w:szCs w:val="48"/>
        </w:rPr>
        <w:t>МУНИЦИПАЛЬНЫЙ ЗАКАЗ</w:t>
      </w:r>
      <w:r w:rsidRPr="00766D2D">
        <w:rPr>
          <w:rFonts w:ascii="Times New Roman" w:hAnsi="Times New Roman" w:cs="Times New Roman"/>
          <w:b/>
          <w:noProof/>
          <w:sz w:val="44"/>
          <w:szCs w:val="48"/>
        </w:rPr>
        <w:t>»</w:t>
      </w:r>
    </w:p>
    <w:p w:rsidR="005037F4" w:rsidRPr="00766D2D" w:rsidRDefault="005037F4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И </w:t>
      </w:r>
      <w:r w:rsidR="0055149F" w:rsidRPr="00766D2D">
        <w:rPr>
          <w:rFonts w:ascii="Times New Roman" w:hAnsi="Times New Roman" w:cs="Times New Roman"/>
          <w:b/>
          <w:noProof/>
          <w:sz w:val="44"/>
          <w:szCs w:val="48"/>
        </w:rPr>
        <w:t>ЭТС «</w:t>
      </w:r>
      <w:r w:rsidR="00BB376C" w:rsidRPr="00BB376C">
        <w:rPr>
          <w:rFonts w:ascii="Times New Roman" w:hAnsi="Times New Roman" w:cs="Times New Roman"/>
          <w:b/>
          <w:noProof/>
          <w:sz w:val="44"/>
          <w:szCs w:val="48"/>
        </w:rPr>
        <w:t>ОТС-MARKET</w:t>
      </w:r>
      <w:r w:rsidR="0055149F" w:rsidRPr="00766D2D">
        <w:rPr>
          <w:rFonts w:ascii="Times New Roman" w:hAnsi="Times New Roman" w:cs="Times New Roman"/>
          <w:b/>
          <w:noProof/>
          <w:sz w:val="44"/>
          <w:szCs w:val="48"/>
        </w:rPr>
        <w:t>»</w:t>
      </w:r>
      <w:r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 </w:t>
      </w:r>
    </w:p>
    <w:p w:rsidR="005037F4" w:rsidRPr="00766D2D" w:rsidRDefault="0055149F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>ПРИ ОСУЩЕСТВЛЕНИИ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</w:rPr>
        <w:t xml:space="preserve"> ЗАКУПОК </w:t>
      </w:r>
    </w:p>
    <w:p w:rsidR="005037F4" w:rsidRPr="00766D2D" w:rsidRDefault="005037F4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</w:rPr>
        <w:t>МАЛОГО ОБЪЕМА</w:t>
      </w:r>
    </w:p>
    <w:p w:rsidR="005037F4" w:rsidRDefault="005037F4" w:rsidP="005037F4">
      <w:pPr>
        <w:jc w:val="center"/>
        <w:rPr>
          <w:rFonts w:ascii="Times New Roman" w:hAnsi="Times New Roman" w:cs="Times New Roman"/>
          <w:noProof/>
        </w:rPr>
      </w:pPr>
    </w:p>
    <w:p w:rsidR="005037F4" w:rsidRPr="005037F4" w:rsidRDefault="005037F4" w:rsidP="005037F4">
      <w:pPr>
        <w:jc w:val="center"/>
        <w:rPr>
          <w:rFonts w:ascii="Times New Roman" w:hAnsi="Times New Roman" w:cs="Times New Roman"/>
          <w:noProof/>
        </w:rPr>
      </w:pPr>
      <w:r w:rsidRPr="005037F4">
        <w:rPr>
          <w:rFonts w:ascii="Times New Roman" w:hAnsi="Times New Roman" w:cs="Times New Roman"/>
          <w:noProof/>
        </w:rPr>
        <w:t>Версия АЦК-</w:t>
      </w:r>
      <w:r w:rsidR="002C3276">
        <w:rPr>
          <w:rFonts w:ascii="Times New Roman" w:hAnsi="Times New Roman" w:cs="Times New Roman"/>
          <w:noProof/>
        </w:rPr>
        <w:t>Муниципальный заказ</w:t>
      </w:r>
      <w:r w:rsidRPr="005037F4">
        <w:rPr>
          <w:rFonts w:ascii="Times New Roman" w:hAnsi="Times New Roman" w:cs="Times New Roman"/>
          <w:noProof/>
        </w:rPr>
        <w:t xml:space="preserve"> </w:t>
      </w:r>
      <w:r w:rsidRPr="002C3276">
        <w:rPr>
          <w:rFonts w:ascii="Times New Roman" w:hAnsi="Times New Roman" w:cs="Times New Roman"/>
          <w:noProof/>
          <w:highlight w:val="yellow"/>
        </w:rPr>
        <w:t>1.3</w:t>
      </w:r>
      <w:r w:rsidR="00726EA0" w:rsidRPr="002C3276">
        <w:rPr>
          <w:rFonts w:ascii="Times New Roman" w:hAnsi="Times New Roman" w:cs="Times New Roman"/>
          <w:noProof/>
          <w:highlight w:val="yellow"/>
        </w:rPr>
        <w:t>6</w:t>
      </w:r>
      <w:r w:rsidRPr="002C3276">
        <w:rPr>
          <w:rFonts w:ascii="Times New Roman" w:hAnsi="Times New Roman" w:cs="Times New Roman"/>
          <w:noProof/>
          <w:highlight w:val="yellow"/>
        </w:rPr>
        <w:t>.</w:t>
      </w:r>
      <w:r w:rsidR="00726EA0" w:rsidRPr="002C3276">
        <w:rPr>
          <w:rFonts w:ascii="Times New Roman" w:hAnsi="Times New Roman" w:cs="Times New Roman"/>
          <w:noProof/>
          <w:highlight w:val="yellow"/>
        </w:rPr>
        <w:t>0</w:t>
      </w:r>
      <w:r w:rsidR="00726EA0">
        <w:rPr>
          <w:rFonts w:ascii="Times New Roman" w:hAnsi="Times New Roman" w:cs="Times New Roman"/>
          <w:noProof/>
        </w:rPr>
        <w:t xml:space="preserve"> </w:t>
      </w: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1B054F" w:rsidRDefault="001B054F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1B054F" w:rsidRDefault="001B054F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1B054F" w:rsidRDefault="001B054F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1B054F" w:rsidRDefault="001B054F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DF5313" w:rsidRDefault="00DF5313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037F4" w:rsidRPr="00484148" w:rsidRDefault="00484148" w:rsidP="00DF53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841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037F4" w:rsidRDefault="005037F4" w:rsidP="00DF53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7730">
        <w:rPr>
          <w:rFonts w:ascii="Times New Roman" w:hAnsi="Times New Roman" w:cs="Times New Roman"/>
          <w:noProof/>
          <w:sz w:val="28"/>
          <w:szCs w:val="28"/>
        </w:rPr>
        <w:t>201</w:t>
      </w:r>
      <w:r w:rsidR="00484148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EC773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5037F4" w:rsidRDefault="005037F4" w:rsidP="005037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32332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EC7730" w:rsidRDefault="00EC7730">
          <w:pPr>
            <w:pStyle w:val="ad"/>
          </w:pPr>
        </w:p>
        <w:p w:rsidR="00EC7730" w:rsidRPr="00EC7730" w:rsidRDefault="00EC7730" w:rsidP="002F193D">
          <w:pPr>
            <w:pStyle w:val="1"/>
            <w:spacing w:before="120" w:after="240"/>
            <w:ind w:left="714" w:hanging="357"/>
            <w:rPr>
              <w:noProof/>
            </w:rPr>
          </w:pPr>
          <w:r w:rsidRPr="00EC7730">
            <w:fldChar w:fldCharType="begin"/>
          </w:r>
          <w:r w:rsidRPr="00EC7730">
            <w:instrText xml:space="preserve"> TOC \o "1-3" \h \z \u </w:instrText>
          </w:r>
          <w:r w:rsidRPr="00EC7730">
            <w:fldChar w:fldCharType="separate"/>
          </w:r>
          <w:hyperlink w:anchor="_Toc523383561" w:history="1">
            <w:r w:rsidRPr="00EC773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электронного документа «Заявка на закупку» в ИС «АЦК-Муниципальный заказ» </w:t>
            </w:r>
            <w:r w:rsidRPr="009D713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9D713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9D713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клиент)</w:t>
            </w:r>
            <w:r w:rsidRPr="00EC7730">
              <w:rPr>
                <w:noProof/>
                <w:webHidden/>
              </w:rPr>
              <w:tab/>
            </w:r>
            <w:r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83561 \h </w:instrText>
            </w:r>
            <w:r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730" w:rsidRPr="00EC7730" w:rsidRDefault="00623D94" w:rsidP="002F193D">
          <w:pPr>
            <w:pStyle w:val="1"/>
            <w:spacing w:before="120" w:after="240"/>
            <w:ind w:left="714" w:hanging="357"/>
            <w:rPr>
              <w:noProof/>
            </w:rPr>
          </w:pPr>
          <w:hyperlink w:anchor="_Toc523383562" w:history="1">
            <w:r w:rsidR="00EC7730" w:rsidRPr="00EC773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убликация Закупки в электронной торговой системе</w:t>
            </w:r>
            <w:r w:rsidR="00EC7730" w:rsidRPr="00EC7730">
              <w:rPr>
                <w:noProof/>
                <w:webHidden/>
              </w:rPr>
              <w:tab/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83562 \h </w:instrText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730" w:rsidRPr="00EC7730" w:rsidRDefault="00623D94" w:rsidP="002F193D">
          <w:pPr>
            <w:pStyle w:val="1"/>
            <w:spacing w:before="120" w:after="240"/>
            <w:ind w:left="714" w:hanging="357"/>
            <w:rPr>
              <w:noProof/>
            </w:rPr>
          </w:pPr>
          <w:hyperlink w:anchor="_Toc523383563" w:history="1">
            <w:r w:rsidR="00EC7730" w:rsidRPr="00EC773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грузка заключенного ЭД «Договор» (далее - договор) в ИС «АЦК-Муниципальный заказ»</w:t>
            </w:r>
            <w:r w:rsidR="00EC7730" w:rsidRPr="00EC7730">
              <w:rPr>
                <w:noProof/>
                <w:webHidden/>
              </w:rPr>
              <w:tab/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383563 \h </w:instrText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C7730" w:rsidRPr="00E14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730" w:rsidRDefault="00EC7730" w:rsidP="00EC7730">
          <w:pPr>
            <w:spacing w:after="120" w:line="360" w:lineRule="auto"/>
          </w:pPr>
          <w:r w:rsidRPr="00EC77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C7730" w:rsidRDefault="00EC7730" w:rsidP="005037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037F4" w:rsidRPr="005037F4" w:rsidRDefault="005037F4" w:rsidP="005037F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37F4" w:rsidRDefault="005037F4">
      <w:pPr>
        <w:rPr>
          <w:noProof/>
        </w:rPr>
      </w:pPr>
    </w:p>
    <w:p w:rsidR="005037F4" w:rsidRDefault="005037F4">
      <w:pPr>
        <w:rPr>
          <w:noProof/>
        </w:rPr>
      </w:pPr>
      <w:r>
        <w:rPr>
          <w:noProof/>
        </w:rPr>
        <w:br w:type="page"/>
      </w:r>
    </w:p>
    <w:p w:rsidR="00FD31B1" w:rsidRDefault="000A4FF3" w:rsidP="00FD31B1">
      <w:pPr>
        <w:pStyle w:val="10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" w:name="_Toc523383561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 xml:space="preserve">Создание 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электронного документа «З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аявк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а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на закупку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» 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в </w:t>
      </w:r>
    </w:p>
    <w:p w:rsidR="000A4FF3" w:rsidRPr="00EC7730" w:rsidRDefault="0075024C" w:rsidP="00FD31B1">
      <w:pPr>
        <w:pStyle w:val="10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ИС «</w:t>
      </w:r>
      <w:r w:rsidR="000A4FF3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АЦК-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Муниципальный заказ» (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highlight w:val="yellow"/>
          <w:u w:val="single"/>
          <w:lang w:val="en-US"/>
        </w:rPr>
        <w:t>WEB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highlight w:val="yellow"/>
          <w:u w:val="single"/>
        </w:rPr>
        <w:t>-клиент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)</w:t>
      </w:r>
      <w:bookmarkEnd w:id="1"/>
    </w:p>
    <w:p w:rsidR="00817125" w:rsidRPr="000A4FF3" w:rsidRDefault="00E715A4" w:rsidP="004E37D1">
      <w:pPr>
        <w:pStyle w:val="aa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FF3">
        <w:rPr>
          <w:rFonts w:ascii="Times New Roman" w:hAnsi="Times New Roman" w:cs="Times New Roman"/>
          <w:noProof/>
          <w:sz w:val="28"/>
          <w:szCs w:val="28"/>
        </w:rPr>
        <w:t xml:space="preserve">Открываем </w:t>
      </w:r>
      <w:r w:rsidR="000A6660">
        <w:rPr>
          <w:rFonts w:ascii="Times New Roman" w:hAnsi="Times New Roman" w:cs="Times New Roman"/>
          <w:noProof/>
          <w:sz w:val="28"/>
          <w:szCs w:val="28"/>
        </w:rPr>
        <w:t xml:space="preserve">ИС </w:t>
      </w:r>
      <w:r w:rsidRPr="000A4FF3">
        <w:rPr>
          <w:rFonts w:ascii="Times New Roman" w:hAnsi="Times New Roman" w:cs="Times New Roman"/>
          <w:noProof/>
          <w:sz w:val="28"/>
          <w:szCs w:val="28"/>
        </w:rPr>
        <w:t>АЦК-</w:t>
      </w:r>
      <w:r w:rsidR="000A6660">
        <w:rPr>
          <w:rFonts w:ascii="Times New Roman" w:hAnsi="Times New Roman" w:cs="Times New Roman"/>
          <w:noProof/>
          <w:sz w:val="28"/>
          <w:szCs w:val="28"/>
        </w:rPr>
        <w:t>Муниципальный заказ</w:t>
      </w:r>
      <w:r w:rsidR="004E37D1">
        <w:rPr>
          <w:rFonts w:ascii="Times New Roman" w:hAnsi="Times New Roman" w:cs="Times New Roman"/>
          <w:noProof/>
          <w:sz w:val="28"/>
          <w:szCs w:val="28"/>
        </w:rPr>
        <w:t>, р</w:t>
      </w:r>
      <w:r w:rsidR="00705572">
        <w:rPr>
          <w:rFonts w:ascii="Times New Roman" w:hAnsi="Times New Roman" w:cs="Times New Roman"/>
          <w:noProof/>
          <w:sz w:val="28"/>
          <w:szCs w:val="28"/>
        </w:rPr>
        <w:t>аздел «Реестр планов-графиков»</w:t>
      </w:r>
      <w:r w:rsidR="004E37D1">
        <w:rPr>
          <w:rFonts w:ascii="Times New Roman" w:hAnsi="Times New Roman" w:cs="Times New Roman"/>
          <w:noProof/>
          <w:sz w:val="28"/>
          <w:szCs w:val="28"/>
        </w:rPr>
        <w:t xml:space="preserve"> (рис.1)</w:t>
      </w:r>
      <w:r w:rsidR="0070557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55816" w:rsidRDefault="00817125">
      <w:pPr>
        <w:rPr>
          <w:rFonts w:ascii="Times New Roman" w:hAnsi="Times New Roman" w:cs="Times New Roman"/>
          <w:sz w:val="28"/>
          <w:szCs w:val="28"/>
        </w:rPr>
      </w:pPr>
      <w:bookmarkStart w:id="2" w:name="Р1"/>
      <w:bookmarkEnd w:id="2"/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351" cy="34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1" w:rsidRPr="005037F4" w:rsidRDefault="004E37D1" w:rsidP="004E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817125" w:rsidRPr="000A4FF3" w:rsidRDefault="00E715A4" w:rsidP="004E37D1">
      <w:pPr>
        <w:pStyle w:val="aa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F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4A6DD2">
        <w:rPr>
          <w:rFonts w:ascii="Times New Roman" w:hAnsi="Times New Roman" w:cs="Times New Roman"/>
          <w:sz w:val="28"/>
          <w:szCs w:val="28"/>
        </w:rPr>
        <w:t>электронный документ «П</w:t>
      </w:r>
      <w:r w:rsidRPr="000A4FF3">
        <w:rPr>
          <w:rFonts w:ascii="Times New Roman" w:hAnsi="Times New Roman" w:cs="Times New Roman"/>
          <w:sz w:val="28"/>
          <w:szCs w:val="28"/>
        </w:rPr>
        <w:t>лан-график</w:t>
      </w:r>
      <w:r w:rsidR="004A6DD2">
        <w:rPr>
          <w:rFonts w:ascii="Times New Roman" w:hAnsi="Times New Roman" w:cs="Times New Roman"/>
          <w:sz w:val="28"/>
          <w:szCs w:val="28"/>
        </w:rPr>
        <w:t>» (далее – план-график)</w:t>
      </w:r>
      <w:r w:rsidR="00AE0D7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0A4FF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66846" cy="341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360" cy="34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1" w:rsidRPr="005037F4" w:rsidRDefault="004E37D1" w:rsidP="004E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817125" w:rsidRPr="000A4FF3" w:rsidRDefault="00E715A4" w:rsidP="000A4FF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4FF3">
        <w:rPr>
          <w:rFonts w:ascii="Times New Roman" w:hAnsi="Times New Roman" w:cs="Times New Roman"/>
          <w:sz w:val="28"/>
          <w:szCs w:val="28"/>
        </w:rPr>
        <w:t>Переходим на вкладку «Закупки»</w:t>
      </w:r>
      <w:r w:rsidR="009C140D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A4FF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037590</wp:posOffset>
                </wp:positionV>
                <wp:extent cx="263525" cy="162560"/>
                <wp:effectExtent l="0" t="0" r="22225" b="2794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80DB0" id="Овал 33" o:spid="_x0000_s1026" style="position:absolute;margin-left:35.65pt;margin-top:81.7pt;width:20.7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817125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5F" w:rsidRPr="005037F4" w:rsidRDefault="00C4745F" w:rsidP="00C47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817125" w:rsidRPr="00BD5413" w:rsidRDefault="00D55D9F" w:rsidP="00600EE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EB138E">
        <w:rPr>
          <w:rFonts w:ascii="Times New Roman" w:hAnsi="Times New Roman" w:cs="Times New Roman"/>
          <w:sz w:val="28"/>
          <w:szCs w:val="28"/>
        </w:rPr>
        <w:t>закуп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от которой будем создавать </w:t>
      </w:r>
      <w:r w:rsidR="00175D6E">
        <w:rPr>
          <w:rFonts w:ascii="Times New Roman" w:hAnsi="Times New Roman" w:cs="Times New Roman"/>
          <w:sz w:val="28"/>
          <w:szCs w:val="28"/>
        </w:rPr>
        <w:t xml:space="preserve">ЭД «Заявка на закупку» (далее - </w:t>
      </w:r>
      <w:r w:rsidR="00EB138E">
        <w:rPr>
          <w:rFonts w:ascii="Times New Roman" w:hAnsi="Times New Roman" w:cs="Times New Roman"/>
          <w:sz w:val="28"/>
          <w:szCs w:val="28"/>
        </w:rPr>
        <w:t>заявк</w:t>
      </w:r>
      <w:r w:rsidR="00175D6E">
        <w:rPr>
          <w:rFonts w:ascii="Times New Roman" w:hAnsi="Times New Roman" w:cs="Times New Roman"/>
          <w:sz w:val="28"/>
          <w:szCs w:val="28"/>
        </w:rPr>
        <w:t>а</w:t>
      </w:r>
      <w:r w:rsidR="00EB138E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="00175D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тмечаем ее признаком</w:t>
      </w:r>
      <w:r w:rsidR="0058175E">
        <w:rPr>
          <w:rFonts w:ascii="Times New Roman" w:hAnsi="Times New Roman" w:cs="Times New Roman"/>
          <w:sz w:val="28"/>
          <w:szCs w:val="28"/>
        </w:rPr>
        <w:t xml:space="preserve"> </w:t>
      </w:r>
      <w:r w:rsidR="00573509">
        <w:rPr>
          <w:rFonts w:ascii="Times New Roman" w:hAnsi="Times New Roman" w:cs="Times New Roman"/>
          <w:sz w:val="28"/>
          <w:szCs w:val="28"/>
        </w:rPr>
        <w:t>(</w:t>
      </w:r>
      <w:r w:rsidR="0058175E">
        <w:rPr>
          <w:rFonts w:ascii="Times New Roman" w:hAnsi="Times New Roman" w:cs="Times New Roman"/>
          <w:sz w:val="28"/>
          <w:szCs w:val="28"/>
        </w:rPr>
        <w:t>«галочкой»</w:t>
      </w:r>
      <w:r w:rsidR="00573509">
        <w:rPr>
          <w:rFonts w:ascii="Times New Roman" w:hAnsi="Times New Roman" w:cs="Times New Roman"/>
          <w:sz w:val="28"/>
          <w:szCs w:val="28"/>
        </w:rPr>
        <w:t>)</w:t>
      </w:r>
      <w:r w:rsidR="00E94F1C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E715A4"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E8" w:rsidRPr="005037F4" w:rsidRDefault="00244AE8" w:rsidP="00244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817125" w:rsidRPr="005037F4" w:rsidRDefault="00817125">
      <w:pPr>
        <w:rPr>
          <w:rFonts w:ascii="Times New Roman" w:hAnsi="Times New Roman" w:cs="Times New Roman"/>
          <w:sz w:val="28"/>
          <w:szCs w:val="28"/>
        </w:rPr>
      </w:pPr>
    </w:p>
    <w:p w:rsidR="00E715A4" w:rsidRPr="00BD5413" w:rsidRDefault="00E715A4" w:rsidP="00600EEA">
      <w:pPr>
        <w:pStyle w:val="aa"/>
        <w:numPr>
          <w:ilvl w:val="0"/>
          <w:numId w:val="3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53610">
        <w:rPr>
          <w:rFonts w:ascii="Times New Roman" w:hAnsi="Times New Roman" w:cs="Times New Roman"/>
          <w:sz w:val="28"/>
          <w:szCs w:val="28"/>
        </w:rPr>
        <w:t xml:space="preserve">Щелкаем на </w:t>
      </w:r>
      <w:r w:rsidR="00A966A4" w:rsidRPr="00953610">
        <w:rPr>
          <w:rFonts w:ascii="Times New Roman" w:hAnsi="Times New Roman" w:cs="Times New Roman"/>
          <w:sz w:val="28"/>
          <w:szCs w:val="28"/>
        </w:rPr>
        <w:t>закупке</w:t>
      </w:r>
      <w:r w:rsidRPr="00BD5413">
        <w:rPr>
          <w:rFonts w:ascii="Times New Roman" w:hAnsi="Times New Roman" w:cs="Times New Roman"/>
          <w:sz w:val="28"/>
          <w:szCs w:val="28"/>
        </w:rPr>
        <w:t xml:space="preserve"> правой кнопкой мыши и выбираем «Сформировать документ»</w:t>
      </w:r>
      <w:r w:rsidR="0004024A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7351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81" cy="34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1" w:rsidRPr="005037F4" w:rsidRDefault="00761DC1" w:rsidP="00761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817125" w:rsidRPr="00BD5413" w:rsidRDefault="00E715A4" w:rsidP="007B1904">
      <w:pPr>
        <w:pStyle w:val="aa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В открывшемся окне выбираем класс формируемого документа «Заявка на закупку»</w:t>
      </w:r>
      <w:r w:rsidR="00B5406B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6B" w:rsidRPr="005037F4" w:rsidRDefault="00B5406B" w:rsidP="00B54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E715A4" w:rsidRDefault="001121D4" w:rsidP="00600EEA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BB2E48">
        <w:rPr>
          <w:rFonts w:ascii="Times New Roman" w:hAnsi="Times New Roman" w:cs="Times New Roman"/>
          <w:sz w:val="28"/>
          <w:szCs w:val="28"/>
        </w:rPr>
        <w:t>з</w:t>
      </w:r>
      <w:r w:rsidR="00E715A4" w:rsidRPr="00BD5413">
        <w:rPr>
          <w:rFonts w:ascii="Times New Roman" w:hAnsi="Times New Roman" w:cs="Times New Roman"/>
          <w:sz w:val="28"/>
          <w:szCs w:val="28"/>
        </w:rPr>
        <w:t>аявка на закупку.</w:t>
      </w:r>
    </w:p>
    <w:p w:rsidR="00946697" w:rsidRPr="00BE5D2B" w:rsidRDefault="00B36194" w:rsidP="00606A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2B">
        <w:rPr>
          <w:rFonts w:ascii="Times New Roman" w:hAnsi="Times New Roman" w:cs="Times New Roman"/>
          <w:sz w:val="28"/>
          <w:szCs w:val="28"/>
          <w:u w:val="single"/>
        </w:rPr>
        <w:t>Важно</w:t>
      </w:r>
      <w:r w:rsidR="005D5A93" w:rsidRPr="00BE5D2B">
        <w:rPr>
          <w:rFonts w:ascii="Times New Roman" w:hAnsi="Times New Roman" w:cs="Times New Roman"/>
          <w:sz w:val="28"/>
          <w:szCs w:val="28"/>
        </w:rPr>
        <w:t>:</w:t>
      </w:r>
      <w:r w:rsidR="00DC4DD4">
        <w:rPr>
          <w:rFonts w:ascii="Times New Roman" w:hAnsi="Times New Roman" w:cs="Times New Roman"/>
          <w:sz w:val="28"/>
          <w:szCs w:val="28"/>
        </w:rPr>
        <w:t xml:space="preserve"> </w:t>
      </w:r>
      <w:r w:rsidR="005D5A93" w:rsidRPr="00BE5D2B">
        <w:rPr>
          <w:rFonts w:ascii="Times New Roman" w:hAnsi="Times New Roman" w:cs="Times New Roman"/>
          <w:b/>
          <w:sz w:val="28"/>
          <w:szCs w:val="28"/>
        </w:rPr>
        <w:t xml:space="preserve">Сформированная из плана-графика заявка на закупку автоматически (по умолчанию) </w:t>
      </w:r>
      <w:r w:rsidRPr="00BE5D2B">
        <w:rPr>
          <w:rFonts w:ascii="Times New Roman" w:hAnsi="Times New Roman" w:cs="Times New Roman"/>
          <w:b/>
          <w:sz w:val="28"/>
          <w:szCs w:val="28"/>
        </w:rPr>
        <w:t>заполн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>яется</w:t>
      </w:r>
      <w:r w:rsidR="005D5A93" w:rsidRPr="00BE5D2B">
        <w:rPr>
          <w:rFonts w:ascii="Times New Roman" w:hAnsi="Times New Roman" w:cs="Times New Roman"/>
          <w:b/>
          <w:sz w:val="28"/>
          <w:szCs w:val="28"/>
        </w:rPr>
        <w:t xml:space="preserve"> соответствующей</w:t>
      </w:r>
      <w:r w:rsidR="00557200" w:rsidRPr="00BE5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 w:rsidRPr="00BE5D2B">
        <w:rPr>
          <w:rFonts w:ascii="Times New Roman" w:hAnsi="Times New Roman" w:cs="Times New Roman"/>
          <w:b/>
          <w:sz w:val="28"/>
          <w:szCs w:val="28"/>
        </w:rPr>
        <w:t>информацией</w:t>
      </w:r>
      <w:r w:rsidR="00135D80" w:rsidRPr="00BE5D2B">
        <w:rPr>
          <w:rFonts w:ascii="Times New Roman" w:hAnsi="Times New Roman" w:cs="Times New Roman"/>
          <w:b/>
          <w:sz w:val="28"/>
          <w:szCs w:val="28"/>
        </w:rPr>
        <w:t xml:space="preserve"> о закупке</w:t>
      </w:r>
      <w:r w:rsidR="005D5A93" w:rsidRPr="00BE5D2B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>Поэтому к</w:t>
      </w:r>
      <w:r w:rsidR="00946697" w:rsidRPr="00BE5D2B">
        <w:rPr>
          <w:rFonts w:ascii="Times New Roman" w:hAnsi="Times New Roman" w:cs="Times New Roman"/>
          <w:b/>
          <w:sz w:val="28"/>
          <w:szCs w:val="28"/>
        </w:rPr>
        <w:t>орректировк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>а такой</w:t>
      </w:r>
      <w:r w:rsidR="00946697" w:rsidRPr="00BE5D2B">
        <w:rPr>
          <w:rFonts w:ascii="Times New Roman" w:hAnsi="Times New Roman" w:cs="Times New Roman"/>
          <w:b/>
          <w:sz w:val="28"/>
          <w:szCs w:val="28"/>
        </w:rPr>
        <w:t xml:space="preserve"> заявки на закупку </w:t>
      </w:r>
      <w:r w:rsidR="0087429B" w:rsidRPr="00BE5D2B">
        <w:rPr>
          <w:rFonts w:ascii="Times New Roman" w:hAnsi="Times New Roman" w:cs="Times New Roman"/>
          <w:b/>
          <w:sz w:val="28"/>
          <w:szCs w:val="28"/>
        </w:rPr>
        <w:t>необходима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 xml:space="preserve"> только при отсутствии в ней </w:t>
      </w:r>
      <w:r w:rsidR="0087429B" w:rsidRPr="00BE5D2B">
        <w:rPr>
          <w:rFonts w:ascii="Times New Roman" w:hAnsi="Times New Roman" w:cs="Times New Roman"/>
          <w:b/>
          <w:sz w:val="28"/>
          <w:szCs w:val="28"/>
        </w:rPr>
        <w:t>нужной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91C" w:rsidRPr="00BE5D2B">
        <w:rPr>
          <w:rFonts w:ascii="Times New Roman" w:hAnsi="Times New Roman" w:cs="Times New Roman"/>
          <w:b/>
          <w:sz w:val="28"/>
          <w:szCs w:val="28"/>
        </w:rPr>
        <w:t xml:space="preserve">для осуществления закупки </w:t>
      </w:r>
      <w:r w:rsidR="00435805" w:rsidRPr="00BE5D2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12091C" w:rsidRPr="00BE5D2B">
        <w:rPr>
          <w:rFonts w:ascii="Times New Roman" w:hAnsi="Times New Roman" w:cs="Times New Roman"/>
          <w:sz w:val="28"/>
          <w:szCs w:val="28"/>
        </w:rPr>
        <w:t>.</w:t>
      </w:r>
    </w:p>
    <w:p w:rsidR="005D5A93" w:rsidRPr="00BD5413" w:rsidRDefault="005D5A93" w:rsidP="00EE7EB9">
      <w:pPr>
        <w:pStyle w:val="aa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5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B50CA3">
        <w:rPr>
          <w:rFonts w:ascii="Times New Roman" w:hAnsi="Times New Roman" w:cs="Times New Roman"/>
          <w:sz w:val="28"/>
          <w:szCs w:val="28"/>
        </w:rPr>
        <w:t>«</w:t>
      </w:r>
      <w:r w:rsidR="00B50CA3" w:rsidRPr="001132DC">
        <w:rPr>
          <w:rFonts w:ascii="Times New Roman" w:hAnsi="Times New Roman" w:cs="Times New Roman"/>
          <w:sz w:val="28"/>
          <w:szCs w:val="28"/>
          <w:u w:val="single"/>
        </w:rPr>
        <w:t>стандартный</w:t>
      </w:r>
      <w:r w:rsidR="00B50C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50CA3">
        <w:rPr>
          <w:rFonts w:ascii="Times New Roman" w:hAnsi="Times New Roman" w:cs="Times New Roman"/>
          <w:sz w:val="28"/>
          <w:szCs w:val="28"/>
        </w:rPr>
        <w:t xml:space="preserve">процесса формирования </w:t>
      </w:r>
      <w:r>
        <w:rPr>
          <w:rFonts w:ascii="Times New Roman" w:hAnsi="Times New Roman" w:cs="Times New Roman"/>
          <w:sz w:val="28"/>
          <w:szCs w:val="28"/>
        </w:rPr>
        <w:t>заявки на закупку</w:t>
      </w:r>
      <w:r w:rsidR="0094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6697">
        <w:rPr>
          <w:rFonts w:ascii="Times New Roman" w:hAnsi="Times New Roman" w:cs="Times New Roman"/>
          <w:sz w:val="28"/>
          <w:szCs w:val="28"/>
        </w:rPr>
        <w:t xml:space="preserve"> первоначального этапа</w:t>
      </w:r>
      <w:r w:rsidR="0044168E">
        <w:rPr>
          <w:rFonts w:ascii="Times New Roman" w:hAnsi="Times New Roman" w:cs="Times New Roman"/>
          <w:sz w:val="28"/>
          <w:szCs w:val="28"/>
        </w:rPr>
        <w:t xml:space="preserve"> (формирование спецификации, источников финансирования и пр.)</w:t>
      </w:r>
      <w:r w:rsidR="00946697">
        <w:rPr>
          <w:rFonts w:ascii="Times New Roman" w:hAnsi="Times New Roman" w:cs="Times New Roman"/>
          <w:sz w:val="28"/>
          <w:szCs w:val="28"/>
        </w:rPr>
        <w:t>.</w:t>
      </w:r>
      <w:r w:rsidR="0081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25" w:rsidRDefault="00817125" w:rsidP="00BC7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3966" cy="33096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027" cy="33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80" w:rsidRPr="005037F4" w:rsidRDefault="00BC7280" w:rsidP="00EE7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817125" w:rsidRPr="00BD5413" w:rsidRDefault="00AF1FCC" w:rsidP="00EE7EB9">
      <w:pPr>
        <w:pStyle w:val="aa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Особые условия» из справочника</w:t>
      </w:r>
      <w:r w:rsidR="006465A3">
        <w:rPr>
          <w:rFonts w:ascii="Times New Roman" w:hAnsi="Times New Roman" w:cs="Times New Roman"/>
          <w:sz w:val="28"/>
          <w:szCs w:val="28"/>
        </w:rPr>
        <w:t xml:space="preserve"> (рис.8</w:t>
      </w:r>
      <w:r w:rsidR="005D23BE">
        <w:rPr>
          <w:rFonts w:ascii="Times New Roman" w:hAnsi="Times New Roman" w:cs="Times New Roman"/>
          <w:sz w:val="28"/>
          <w:szCs w:val="28"/>
        </w:rPr>
        <w:t>, 9, 10</w:t>
      </w:r>
      <w:r w:rsidR="006465A3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197610</wp:posOffset>
                </wp:positionV>
                <wp:extent cx="162560" cy="162560"/>
                <wp:effectExtent l="0" t="0" r="27940" b="2794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17B6A" id="Овал 51" o:spid="_x0000_s1026" style="position:absolute;margin-left:451.5pt;margin-top:94.3pt;width:12.8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0943" cy="3403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901" cy="34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1B" w:rsidRPr="005037F4" w:rsidRDefault="00522C1B" w:rsidP="0052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A" w:rsidRPr="005037F4" w:rsidRDefault="000A26AA" w:rsidP="000A2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A8" w:rsidRPr="005037F4" w:rsidRDefault="00E208A8" w:rsidP="00E20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AF1FCC" w:rsidRPr="005037F4" w:rsidRDefault="00AF1FCC">
      <w:pPr>
        <w:rPr>
          <w:rFonts w:ascii="Times New Roman" w:hAnsi="Times New Roman" w:cs="Times New Roman"/>
          <w:sz w:val="28"/>
          <w:szCs w:val="28"/>
        </w:rPr>
      </w:pPr>
    </w:p>
    <w:p w:rsidR="00AF1FCC" w:rsidRPr="005037F4" w:rsidRDefault="00AF1FCC">
      <w:pPr>
        <w:rPr>
          <w:rFonts w:ascii="Times New Roman" w:hAnsi="Times New Roman" w:cs="Times New Roman"/>
          <w:sz w:val="28"/>
          <w:szCs w:val="28"/>
        </w:rPr>
      </w:pPr>
    </w:p>
    <w:p w:rsidR="00AF1FCC" w:rsidRPr="00BD5413" w:rsidRDefault="00AF1FCC" w:rsidP="003E499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Объект закупки» и нажимаем кнопку «Создать»</w:t>
      </w:r>
      <w:r w:rsidR="000D0BDA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30739E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95960</wp:posOffset>
                </wp:positionV>
                <wp:extent cx="448945" cy="162560"/>
                <wp:effectExtent l="0" t="0" r="27305" b="2794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91B6F" id="Овал 54" o:spid="_x0000_s1026" style="position:absolute;margin-left:32.6pt;margin-top:54.8pt;width:35.3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AF" w:rsidRPr="005037F4" w:rsidRDefault="00A371AF" w:rsidP="00A37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</w:p>
    <w:p w:rsidR="0030739E" w:rsidRPr="00BD5413" w:rsidRDefault="00AF1FCC" w:rsidP="00BD541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Код группы» из справочника</w:t>
      </w:r>
      <w:r w:rsidR="004E2E22">
        <w:rPr>
          <w:rFonts w:ascii="Times New Roman" w:hAnsi="Times New Roman" w:cs="Times New Roman"/>
          <w:sz w:val="28"/>
          <w:szCs w:val="28"/>
        </w:rPr>
        <w:t xml:space="preserve"> (рис.12</w:t>
      </w:r>
      <w:r w:rsidR="00953610">
        <w:rPr>
          <w:rFonts w:ascii="Times New Roman" w:hAnsi="Times New Roman" w:cs="Times New Roman"/>
          <w:sz w:val="28"/>
          <w:szCs w:val="28"/>
        </w:rPr>
        <w:t>-17</w:t>
      </w:r>
      <w:r w:rsidR="004E2E22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30739E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032510</wp:posOffset>
                </wp:positionV>
                <wp:extent cx="167640" cy="162560"/>
                <wp:effectExtent l="0" t="0" r="22860" b="2794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054DE" id="Овал 55" o:spid="_x0000_s1026" style="position:absolute;margin-left:340pt;margin-top:81.3pt;width:13.2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5" w:rsidRPr="005037F4" w:rsidRDefault="004B7AD5" w:rsidP="004B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9" w:rsidRPr="005037F4" w:rsidRDefault="000D58D9" w:rsidP="000D5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C" w:rsidRPr="005037F4" w:rsidRDefault="00D26A4C" w:rsidP="00D26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B9" w:rsidRPr="005037F4" w:rsidRDefault="00702AB9" w:rsidP="0070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B9" w:rsidRPr="005037F4" w:rsidRDefault="00702AB9" w:rsidP="0070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53" w:rsidRPr="005037F4" w:rsidRDefault="00E32953" w:rsidP="00E329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:rsidR="0030739E" w:rsidRPr="00BD5413" w:rsidRDefault="00AF1FCC" w:rsidP="00E32953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Наименование» вручную, а «Единица измерения» выбираем из справочника</w:t>
      </w:r>
      <w:r w:rsidR="00B622CA">
        <w:rPr>
          <w:rFonts w:ascii="Times New Roman" w:hAnsi="Times New Roman" w:cs="Times New Roman"/>
          <w:sz w:val="28"/>
          <w:szCs w:val="28"/>
        </w:rPr>
        <w:t xml:space="preserve"> (рис.18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739E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40815</wp:posOffset>
                </wp:positionV>
                <wp:extent cx="454660" cy="162560"/>
                <wp:effectExtent l="0" t="0" r="21590" b="2794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66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5FD7F" id="Овал 76" o:spid="_x0000_s1026" style="position:absolute;margin-left:173.95pt;margin-top:113.45pt;width:35.8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530350</wp:posOffset>
                </wp:positionV>
                <wp:extent cx="145415" cy="162560"/>
                <wp:effectExtent l="0" t="0" r="26035" b="2794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58B97" id="Овал 58" o:spid="_x0000_s1026" style="position:absolute;margin-left:341.8pt;margin-top:120.5pt;width:11.45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A" w:rsidRPr="005037F4" w:rsidRDefault="00B622CA" w:rsidP="00B62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11" w:rsidRPr="005037F4" w:rsidRDefault="00DB7611" w:rsidP="00DB7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</w:p>
    <w:p w:rsidR="0030739E" w:rsidRPr="00BD5413" w:rsidRDefault="00AF1FCC" w:rsidP="00DB761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Цена», указываем в нем цену за единицу, и нажимаем «ОК»</w:t>
      </w:r>
      <w:r w:rsidR="00195E37">
        <w:rPr>
          <w:rFonts w:ascii="Times New Roman" w:hAnsi="Times New Roman" w:cs="Times New Roman"/>
          <w:sz w:val="28"/>
          <w:szCs w:val="28"/>
        </w:rPr>
        <w:t xml:space="preserve"> (рис.20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739E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392045</wp:posOffset>
                </wp:positionV>
                <wp:extent cx="263525" cy="162560"/>
                <wp:effectExtent l="0" t="0" r="22225" b="2794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C1F50" id="Овал 86" o:spid="_x0000_s1026" style="position:absolute;margin-left:297.35pt;margin-top:188.35pt;width:20.7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7" w:rsidRDefault="00195E37" w:rsidP="00195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</w:t>
      </w:r>
    </w:p>
    <w:p w:rsidR="0075250A" w:rsidRPr="005037F4" w:rsidRDefault="0075250A" w:rsidP="00195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FCC" w:rsidRPr="00BD5413" w:rsidRDefault="00AF1FCC" w:rsidP="00BD541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Переходим на вкладку «График оплаты и поставки»</w:t>
      </w:r>
      <w:r w:rsidR="001804DF">
        <w:rPr>
          <w:rFonts w:ascii="Times New Roman" w:hAnsi="Times New Roman" w:cs="Times New Roman"/>
          <w:sz w:val="28"/>
          <w:szCs w:val="28"/>
        </w:rPr>
        <w:t xml:space="preserve"> (рис.21</w:t>
      </w:r>
      <w:r w:rsidR="00E23894">
        <w:rPr>
          <w:rFonts w:ascii="Times New Roman" w:hAnsi="Times New Roman" w:cs="Times New Roman"/>
          <w:sz w:val="28"/>
          <w:szCs w:val="28"/>
        </w:rPr>
        <w:t>, 22</w:t>
      </w:r>
      <w:r w:rsidR="001804DF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739E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796925</wp:posOffset>
                </wp:positionV>
                <wp:extent cx="617220" cy="196215"/>
                <wp:effectExtent l="0" t="0" r="11430" b="1333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58BAB" id="Овал 87" o:spid="_x0000_s1026" style="position:absolute;margin-left:54.7pt;margin-top:62.75pt;width:48.6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F" w:rsidRPr="005037F4" w:rsidRDefault="001804DF" w:rsidP="00180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0A" w:rsidRPr="005037F4" w:rsidRDefault="00830D0A" w:rsidP="00830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727">
        <w:rPr>
          <w:rFonts w:ascii="Times New Roman" w:hAnsi="Times New Roman" w:cs="Times New Roman"/>
          <w:sz w:val="28"/>
          <w:szCs w:val="28"/>
        </w:rPr>
        <w:t>Рис.22</w:t>
      </w:r>
    </w:p>
    <w:p w:rsidR="00AF1FCC" w:rsidRPr="00BD5413" w:rsidRDefault="00AF1FCC" w:rsidP="00857498">
      <w:pPr>
        <w:pStyle w:val="aa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 xml:space="preserve">В данном окне нам нужно оставить только ту строку бюджета, по которой будет проходить финансирование данной закупки. Для этого выделяем все строчки, снимаем </w:t>
      </w:r>
      <w:r w:rsidR="00B101D1">
        <w:rPr>
          <w:rFonts w:ascii="Times New Roman" w:hAnsi="Times New Roman" w:cs="Times New Roman"/>
          <w:sz w:val="28"/>
          <w:szCs w:val="28"/>
        </w:rPr>
        <w:t>«</w:t>
      </w:r>
      <w:r w:rsidRPr="00BD5413">
        <w:rPr>
          <w:rFonts w:ascii="Times New Roman" w:hAnsi="Times New Roman" w:cs="Times New Roman"/>
          <w:sz w:val="28"/>
          <w:szCs w:val="28"/>
        </w:rPr>
        <w:t>галочку</w:t>
      </w:r>
      <w:r w:rsidR="00B101D1">
        <w:rPr>
          <w:rFonts w:ascii="Times New Roman" w:hAnsi="Times New Roman" w:cs="Times New Roman"/>
          <w:sz w:val="28"/>
          <w:szCs w:val="28"/>
        </w:rPr>
        <w:t>»</w:t>
      </w:r>
      <w:r w:rsidRPr="00BD5413">
        <w:rPr>
          <w:rFonts w:ascii="Times New Roman" w:hAnsi="Times New Roman" w:cs="Times New Roman"/>
          <w:sz w:val="28"/>
          <w:szCs w:val="28"/>
        </w:rPr>
        <w:t xml:space="preserve"> с той строки, которая </w:t>
      </w:r>
      <w:r w:rsidRPr="00BD5413">
        <w:rPr>
          <w:rFonts w:ascii="Times New Roman" w:hAnsi="Times New Roman" w:cs="Times New Roman"/>
          <w:sz w:val="28"/>
          <w:szCs w:val="28"/>
        </w:rPr>
        <w:lastRenderedPageBreak/>
        <w:t>должна остаться, и нажимаем кнопку «Удалить»</w:t>
      </w:r>
      <w:r w:rsidR="00B101D1">
        <w:rPr>
          <w:rFonts w:ascii="Times New Roman" w:hAnsi="Times New Roman" w:cs="Times New Roman"/>
          <w:sz w:val="28"/>
          <w:szCs w:val="28"/>
        </w:rPr>
        <w:t xml:space="preserve"> (рис.23</w:t>
      </w:r>
      <w:r w:rsidR="00CE64ED">
        <w:rPr>
          <w:rFonts w:ascii="Times New Roman" w:hAnsi="Times New Roman" w:cs="Times New Roman"/>
          <w:sz w:val="28"/>
          <w:szCs w:val="28"/>
        </w:rPr>
        <w:t>, 24</w:t>
      </w:r>
      <w:r w:rsidR="00B101D1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071245</wp:posOffset>
                </wp:positionV>
                <wp:extent cx="207645" cy="112395"/>
                <wp:effectExtent l="0" t="0" r="20955" b="2095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A4EF0" id="Овал 88" o:spid="_x0000_s1026" style="position:absolute;margin-left:22.4pt;margin-top:84.35pt;width:16.3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D1" w:rsidRPr="005037F4" w:rsidRDefault="00B101D1" w:rsidP="00B10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963930</wp:posOffset>
                </wp:positionV>
                <wp:extent cx="156845" cy="106680"/>
                <wp:effectExtent l="0" t="0" r="14605" b="26670"/>
                <wp:wrapNone/>
                <wp:docPr id="138" name="Овал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06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9A221" id="Овал 138" o:spid="_x0000_s1026" style="position:absolute;margin-left:30.65pt;margin-top:75.9pt;width:12.35pt;height: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" filled="f" strokecolor="#c0504d [3205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212215</wp:posOffset>
                </wp:positionV>
                <wp:extent cx="156845" cy="106680"/>
                <wp:effectExtent l="0" t="0" r="14605" b="26670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092F" id="Овал 89" o:spid="_x0000_s1026" style="position:absolute;margin-left:22.4pt;margin-top:95.45pt;width:12.3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ED" w:rsidRPr="005037F4" w:rsidRDefault="00CE64ED" w:rsidP="00CE6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4</w:t>
      </w:r>
    </w:p>
    <w:p w:rsidR="00481F24" w:rsidRPr="00BD5413" w:rsidRDefault="00BD5413" w:rsidP="00773DF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Открываем лот, для этого ставим </w:t>
      </w:r>
      <w:r w:rsidR="00AF2103">
        <w:rPr>
          <w:rFonts w:ascii="Times New Roman" w:hAnsi="Times New Roman" w:cs="Times New Roman"/>
          <w:sz w:val="28"/>
          <w:szCs w:val="28"/>
        </w:rPr>
        <w:t>«</w:t>
      </w:r>
      <w:r w:rsidR="00481F24" w:rsidRPr="00BD5413">
        <w:rPr>
          <w:rFonts w:ascii="Times New Roman" w:hAnsi="Times New Roman" w:cs="Times New Roman"/>
          <w:sz w:val="28"/>
          <w:szCs w:val="28"/>
        </w:rPr>
        <w:t>галочку</w:t>
      </w:r>
      <w:r w:rsidR="00AF2103">
        <w:rPr>
          <w:rFonts w:ascii="Times New Roman" w:hAnsi="Times New Roman" w:cs="Times New Roman"/>
          <w:sz w:val="28"/>
          <w:szCs w:val="28"/>
        </w:rPr>
        <w:t>»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 в его строке и нажимаем кнопку «Редактировать»</w:t>
      </w:r>
      <w:r w:rsidR="00AF2103">
        <w:rPr>
          <w:rFonts w:ascii="Times New Roman" w:hAnsi="Times New Roman" w:cs="Times New Roman"/>
          <w:sz w:val="28"/>
          <w:szCs w:val="28"/>
        </w:rPr>
        <w:t xml:space="preserve"> (рис.25)</w:t>
      </w:r>
      <w:r w:rsidR="00481F24" w:rsidRPr="00BD5413">
        <w:rPr>
          <w:rFonts w:ascii="Times New Roman" w:hAnsi="Times New Roman" w:cs="Times New Roman"/>
          <w:sz w:val="28"/>
          <w:szCs w:val="28"/>
        </w:rPr>
        <w:t>.</w:t>
      </w:r>
      <w:r w:rsidR="00481F24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739265</wp:posOffset>
                </wp:positionV>
                <wp:extent cx="168275" cy="162560"/>
                <wp:effectExtent l="0" t="0" r="22225" b="2794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3B50E" id="Овал 93" o:spid="_x0000_s1026" style="position:absolute;margin-left:3.9pt;margin-top:136.95pt;width:13.25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935480</wp:posOffset>
                </wp:positionV>
                <wp:extent cx="173990" cy="162560"/>
                <wp:effectExtent l="0" t="0" r="16510" b="27940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8EBAF" id="Овал 92" o:spid="_x0000_s1026" style="position:absolute;margin-left:22.4pt;margin-top:152.4pt;width:13.7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4C" w:rsidRPr="005037F4" w:rsidRDefault="00A82A4C" w:rsidP="00A82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</w:t>
      </w:r>
    </w:p>
    <w:p w:rsidR="009B7B1C" w:rsidRPr="00BD5413" w:rsidRDefault="00BD5413" w:rsidP="0030091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>Заполняем поля «Дата поставки», «Количество» и «Цена».</w:t>
      </w:r>
      <w:r w:rsidR="00954AFC" w:rsidRPr="00BD5413">
        <w:rPr>
          <w:rFonts w:ascii="Times New Roman" w:hAnsi="Times New Roman" w:cs="Times New Roman"/>
          <w:sz w:val="28"/>
          <w:szCs w:val="28"/>
        </w:rPr>
        <w:t xml:space="preserve"> После чего нажимаем кнопку «Добавить дату»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954AFC" w:rsidRPr="00BD5413">
        <w:rPr>
          <w:rFonts w:ascii="Times New Roman" w:hAnsi="Times New Roman" w:cs="Times New Roman"/>
          <w:sz w:val="28"/>
          <w:szCs w:val="28"/>
        </w:rPr>
        <w:t>и затем н</w:t>
      </w:r>
      <w:r w:rsidR="00481F24" w:rsidRPr="00BD5413">
        <w:rPr>
          <w:rFonts w:ascii="Times New Roman" w:hAnsi="Times New Roman" w:cs="Times New Roman"/>
          <w:sz w:val="28"/>
          <w:szCs w:val="28"/>
        </w:rPr>
        <w:t>ажимаем «ОК»</w:t>
      </w:r>
      <w:r w:rsidR="00A075C3">
        <w:rPr>
          <w:rFonts w:ascii="Times New Roman" w:hAnsi="Times New Roman" w:cs="Times New Roman"/>
          <w:sz w:val="28"/>
          <w:szCs w:val="28"/>
        </w:rPr>
        <w:t xml:space="preserve"> (рис.26)</w:t>
      </w:r>
      <w:r w:rsidR="00481F24" w:rsidRPr="00BD5413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656715</wp:posOffset>
                </wp:positionV>
                <wp:extent cx="476250" cy="133350"/>
                <wp:effectExtent l="0" t="0" r="19050" b="19050"/>
                <wp:wrapNone/>
                <wp:docPr id="139" name="Ова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33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B8520" id="Овал 139" o:spid="_x0000_s1026" style="position:absolute;margin-left:213.85pt;margin-top:130.45pt;width:37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C3" w:rsidRPr="005037F4" w:rsidRDefault="00A075C3" w:rsidP="00A07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</w:t>
      </w:r>
    </w:p>
    <w:p w:rsidR="00481F24" w:rsidRPr="0049618D" w:rsidRDefault="00481F24" w:rsidP="00F74CD3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8D">
        <w:rPr>
          <w:rFonts w:ascii="Times New Roman" w:hAnsi="Times New Roman" w:cs="Times New Roman"/>
          <w:sz w:val="28"/>
          <w:szCs w:val="28"/>
        </w:rPr>
        <w:t>Щелкаем на строк</w:t>
      </w:r>
      <w:r w:rsidR="00616A97" w:rsidRPr="0049618D">
        <w:rPr>
          <w:rFonts w:ascii="Times New Roman" w:hAnsi="Times New Roman" w:cs="Times New Roman"/>
          <w:sz w:val="28"/>
          <w:szCs w:val="28"/>
        </w:rPr>
        <w:t>е</w:t>
      </w:r>
      <w:r w:rsidRPr="0049618D">
        <w:rPr>
          <w:rFonts w:ascii="Times New Roman" w:hAnsi="Times New Roman" w:cs="Times New Roman"/>
          <w:sz w:val="28"/>
          <w:szCs w:val="28"/>
        </w:rPr>
        <w:t xml:space="preserve"> бюджета правой кнопкой мыши и выбираем «Открыть»</w:t>
      </w:r>
      <w:r w:rsidR="00EC460E" w:rsidRPr="0049618D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512BCE" w:rsidRPr="0049618D">
        <w:rPr>
          <w:rFonts w:ascii="Times New Roman" w:hAnsi="Times New Roman" w:cs="Times New Roman"/>
          <w:sz w:val="28"/>
          <w:szCs w:val="28"/>
        </w:rPr>
        <w:t>, 28</w:t>
      </w:r>
      <w:r w:rsidR="00B97957" w:rsidRPr="0049618D">
        <w:rPr>
          <w:rFonts w:ascii="Times New Roman" w:hAnsi="Times New Roman" w:cs="Times New Roman"/>
          <w:sz w:val="28"/>
          <w:szCs w:val="28"/>
        </w:rPr>
        <w:t>, 29</w:t>
      </w:r>
      <w:r w:rsidR="00EC460E" w:rsidRPr="0049618D">
        <w:rPr>
          <w:rFonts w:ascii="Times New Roman" w:hAnsi="Times New Roman" w:cs="Times New Roman"/>
          <w:sz w:val="28"/>
          <w:szCs w:val="28"/>
        </w:rPr>
        <w:t>)</w:t>
      </w:r>
      <w:r w:rsidRPr="0049618D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A2" w:rsidRPr="005037F4" w:rsidRDefault="00AC2FA2" w:rsidP="00AC2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E" w:rsidRPr="005037F4" w:rsidRDefault="00512BCE" w:rsidP="00512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</w:t>
      </w:r>
    </w:p>
    <w:p w:rsidR="009B7B1C" w:rsidRPr="005037F4" w:rsidRDefault="009B7B1C">
      <w:pPr>
        <w:rPr>
          <w:rFonts w:ascii="Times New Roman" w:hAnsi="Times New Roman" w:cs="Times New Roman"/>
          <w:sz w:val="28"/>
          <w:szCs w:val="28"/>
        </w:rPr>
      </w:pP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B6" w:rsidRPr="005037F4" w:rsidRDefault="002070B6" w:rsidP="00207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</w:t>
      </w:r>
    </w:p>
    <w:p w:rsidR="009B7B1C" w:rsidRPr="00BD5413" w:rsidRDefault="00BD5413" w:rsidP="007822C1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>В поле «Сумма» ставим сумму нашей закупки.</w:t>
      </w:r>
      <w:r w:rsidR="00481F24" w:rsidRPr="00BD5413">
        <w:rPr>
          <w:rFonts w:ascii="Times New Roman" w:hAnsi="Times New Roman" w:cs="Times New Roman"/>
          <w:noProof/>
          <w:sz w:val="28"/>
          <w:szCs w:val="28"/>
        </w:rPr>
        <w:t xml:space="preserve"> Нажимаем «ОК». В окне «Бюджетная строка» тоже нажимаем «ОК»</w:t>
      </w:r>
      <w:r w:rsidR="00D7128A">
        <w:rPr>
          <w:rFonts w:ascii="Times New Roman" w:hAnsi="Times New Roman" w:cs="Times New Roman"/>
          <w:noProof/>
          <w:sz w:val="28"/>
          <w:szCs w:val="28"/>
        </w:rPr>
        <w:t xml:space="preserve"> (рис.30)</w:t>
      </w:r>
      <w:r w:rsidR="00481F24" w:rsidRPr="00BD541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138555</wp:posOffset>
                </wp:positionV>
                <wp:extent cx="263525" cy="162560"/>
                <wp:effectExtent l="0" t="0" r="22225" b="27940"/>
                <wp:wrapNone/>
                <wp:docPr id="94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CF2DE" id="Овал 94" o:spid="_x0000_s1026" style="position:absolute;margin-left:138.75pt;margin-top:89.65pt;width:20.75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42" w:rsidRPr="005037F4" w:rsidRDefault="00126642" w:rsidP="00126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</w:p>
    <w:p w:rsidR="003E3D58" w:rsidRDefault="003E3D58">
      <w:pPr>
        <w:rPr>
          <w:rFonts w:ascii="Times New Roman" w:hAnsi="Times New Roman" w:cs="Times New Roman"/>
          <w:sz w:val="28"/>
          <w:szCs w:val="28"/>
        </w:rPr>
      </w:pPr>
    </w:p>
    <w:p w:rsidR="003E3D58" w:rsidRPr="005037F4" w:rsidRDefault="003E3D58">
      <w:pPr>
        <w:rPr>
          <w:rFonts w:ascii="Times New Roman" w:hAnsi="Times New Roman" w:cs="Times New Roman"/>
          <w:sz w:val="28"/>
          <w:szCs w:val="28"/>
        </w:rPr>
      </w:pPr>
    </w:p>
    <w:p w:rsidR="00481F24" w:rsidRPr="005037F4" w:rsidRDefault="00481F24" w:rsidP="001266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Переходим на вкладку «Описание объекта закупки»</w:t>
      </w:r>
      <w:r w:rsidR="00F65500">
        <w:rPr>
          <w:rFonts w:ascii="Times New Roman" w:hAnsi="Times New Roman" w:cs="Times New Roman"/>
          <w:sz w:val="28"/>
          <w:szCs w:val="28"/>
        </w:rPr>
        <w:t xml:space="preserve"> (рис.31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  <w:r w:rsidRPr="005037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813435</wp:posOffset>
                </wp:positionV>
                <wp:extent cx="605790" cy="162560"/>
                <wp:effectExtent l="0" t="0" r="22860" b="27940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A725EF" id="Овал 95" o:spid="_x0000_s1026" style="position:absolute;margin-left:101.95pt;margin-top:64.05pt;width:47.7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1" w:rsidRPr="005037F4" w:rsidRDefault="00545501" w:rsidP="00545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</w:t>
      </w:r>
    </w:p>
    <w:p w:rsidR="009B7B1C" w:rsidRPr="00BD5413" w:rsidRDefault="00481F24" w:rsidP="0075429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я, представленные на данной вкладке.</w:t>
      </w:r>
    </w:p>
    <w:p w:rsidR="00954AFC" w:rsidRPr="005037F4" w:rsidRDefault="00954AFC" w:rsidP="001A3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В поле «Описание объекта закупки:» указывается наименование товара, работы, услуги</w:t>
      </w:r>
      <w:r w:rsidR="004551F2">
        <w:rPr>
          <w:rFonts w:ascii="Times New Roman" w:hAnsi="Times New Roman" w:cs="Times New Roman"/>
          <w:sz w:val="28"/>
          <w:szCs w:val="28"/>
        </w:rPr>
        <w:t xml:space="preserve"> (рис.32)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957580</wp:posOffset>
                </wp:positionV>
                <wp:extent cx="1181100" cy="771525"/>
                <wp:effectExtent l="0" t="0" r="19050" b="28575"/>
                <wp:wrapNone/>
                <wp:docPr id="140" name="Ова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771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B2B1A" id="Овал 140" o:spid="_x0000_s1026" style="position:absolute;margin-left:-16.05pt;margin-top:75.4pt;width:93pt;height:6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954AF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F2" w:rsidRDefault="004551F2" w:rsidP="00455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</w:t>
      </w:r>
    </w:p>
    <w:p w:rsidR="003E3D58" w:rsidRDefault="003E3D58" w:rsidP="00455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405CA9" w:rsidP="00126F7D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Описание условий поставки»</w:t>
      </w:r>
      <w:r w:rsidR="006B1F16">
        <w:rPr>
          <w:rFonts w:ascii="Times New Roman" w:hAnsi="Times New Roman" w:cs="Times New Roman"/>
          <w:sz w:val="28"/>
          <w:szCs w:val="28"/>
        </w:rPr>
        <w:t xml:space="preserve"> (рис.33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807720</wp:posOffset>
                </wp:positionV>
                <wp:extent cx="611505" cy="162560"/>
                <wp:effectExtent l="0" t="0" r="17145" b="27940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CD9A1" id="Овал 96" o:spid="_x0000_s1026" style="position:absolute;margin-left:146.1pt;margin-top:63.6pt;width:48.1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7D" w:rsidRPr="005037F4" w:rsidRDefault="00126F7D" w:rsidP="00126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3</w:t>
      </w:r>
    </w:p>
    <w:p w:rsidR="009B7B1C" w:rsidRPr="00BD5413" w:rsidRDefault="00BD5413" w:rsidP="00126F7D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Заполняем поля, представленные на данной вкладке</w:t>
      </w:r>
      <w:r w:rsidR="00414B70">
        <w:rPr>
          <w:rFonts w:ascii="Times New Roman" w:hAnsi="Times New Roman" w:cs="Times New Roman"/>
          <w:sz w:val="28"/>
          <w:szCs w:val="28"/>
        </w:rPr>
        <w:t xml:space="preserve"> (рис.34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929640</wp:posOffset>
                </wp:positionV>
                <wp:extent cx="861695" cy="647700"/>
                <wp:effectExtent l="0" t="0" r="14605" b="19050"/>
                <wp:wrapNone/>
                <wp:docPr id="142" name="Ова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2FDD" id="Овал 142" o:spid="_x0000_s1026" style="position:absolute;margin-left:-4.4pt;margin-top:73.2pt;width:67.85pt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70" w:rsidRPr="005037F4" w:rsidRDefault="00414B70" w:rsidP="00414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BD5413" w:rsidP="00C24850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Условия размещения заказа»</w:t>
      </w:r>
      <w:r w:rsidR="00152CFE">
        <w:rPr>
          <w:rFonts w:ascii="Times New Roman" w:hAnsi="Times New Roman" w:cs="Times New Roman"/>
          <w:sz w:val="28"/>
          <w:szCs w:val="28"/>
        </w:rPr>
        <w:t xml:space="preserve"> (рис.</w:t>
      </w:r>
      <w:r w:rsidR="00A23BE0">
        <w:rPr>
          <w:rFonts w:ascii="Times New Roman" w:hAnsi="Times New Roman" w:cs="Times New Roman"/>
          <w:sz w:val="28"/>
          <w:szCs w:val="28"/>
        </w:rPr>
        <w:t>35</w:t>
      </w:r>
      <w:r w:rsidR="00152CFE">
        <w:rPr>
          <w:rFonts w:ascii="Times New Roman" w:hAnsi="Times New Roman" w:cs="Times New Roman"/>
          <w:sz w:val="28"/>
          <w:szCs w:val="28"/>
        </w:rPr>
        <w:t>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701040</wp:posOffset>
                </wp:positionV>
                <wp:extent cx="644525" cy="162560"/>
                <wp:effectExtent l="0" t="0" r="22225" b="27940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2DBE9" id="Овал 97" o:spid="_x0000_s1026" style="position:absolute;margin-left:62.6pt;margin-top:55.2pt;width:50.7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E0" w:rsidRPr="005037F4" w:rsidRDefault="00A23BE0" w:rsidP="00A23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5</w:t>
      </w:r>
    </w:p>
    <w:p w:rsidR="00BA192D" w:rsidRPr="005037F4" w:rsidRDefault="00A86CEE" w:rsidP="00A23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lastRenderedPageBreak/>
        <w:t>Заполняем необходимые поля</w:t>
      </w:r>
      <w:r w:rsidR="0074033E">
        <w:rPr>
          <w:rFonts w:ascii="Times New Roman" w:hAnsi="Times New Roman" w:cs="Times New Roman"/>
          <w:sz w:val="28"/>
          <w:szCs w:val="28"/>
        </w:rPr>
        <w:t xml:space="preserve"> (рис.36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E" w:rsidRPr="005037F4" w:rsidRDefault="0074033E" w:rsidP="00740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6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441DCC" w:rsidP="008240A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Порядок работы комиссии»</w:t>
      </w:r>
      <w:r w:rsidR="00B0726C">
        <w:rPr>
          <w:rFonts w:ascii="Times New Roman" w:hAnsi="Times New Roman" w:cs="Times New Roman"/>
          <w:sz w:val="28"/>
          <w:szCs w:val="28"/>
        </w:rPr>
        <w:t xml:space="preserve"> (рис.37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813435</wp:posOffset>
                </wp:positionV>
                <wp:extent cx="577850" cy="162560"/>
                <wp:effectExtent l="0" t="0" r="12700" b="2794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6FD58" id="Овал 98" o:spid="_x0000_s1026" style="position:absolute;margin-left:34.35pt;margin-top:64.05pt;width:45.5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6C" w:rsidRPr="005037F4" w:rsidRDefault="00B0726C" w:rsidP="00B07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7</w:t>
      </w:r>
    </w:p>
    <w:p w:rsidR="00BA192D" w:rsidRPr="005037F4" w:rsidRDefault="00A86CEE" w:rsidP="00B07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Указываем планируемую дату публикации в соответствующем поле и переходим на вкладку «Дополнительная информация»</w:t>
      </w:r>
      <w:r w:rsidR="00090E9C">
        <w:rPr>
          <w:rFonts w:ascii="Times New Roman" w:hAnsi="Times New Roman" w:cs="Times New Roman"/>
          <w:sz w:val="28"/>
          <w:szCs w:val="28"/>
        </w:rPr>
        <w:t xml:space="preserve"> (рис.38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  <w:r w:rsidRPr="005037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702310</wp:posOffset>
                </wp:positionV>
                <wp:extent cx="650875" cy="162560"/>
                <wp:effectExtent l="0" t="0" r="15875" b="27940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6B0BD" id="Овал 99" o:spid="_x0000_s1026" style="position:absolute;margin-left:135.95pt;margin-top:55.3pt;width:51.25pt;height:1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7" w:rsidRPr="005037F4" w:rsidRDefault="002E3357" w:rsidP="002E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8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954AFC" w:rsidP="002E0066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Проверяем</w:t>
      </w:r>
      <w:r w:rsidR="002E0066">
        <w:rPr>
          <w:rFonts w:ascii="Times New Roman" w:hAnsi="Times New Roman" w:cs="Times New Roman"/>
          <w:sz w:val="28"/>
          <w:szCs w:val="28"/>
        </w:rPr>
        <w:t>,</w:t>
      </w:r>
      <w:r w:rsidRPr="00BD5413">
        <w:rPr>
          <w:rFonts w:ascii="Times New Roman" w:hAnsi="Times New Roman" w:cs="Times New Roman"/>
          <w:sz w:val="28"/>
          <w:szCs w:val="28"/>
        </w:rPr>
        <w:t xml:space="preserve"> чтобы отмеченный </w:t>
      </w:r>
      <w:r w:rsidR="00E10EAF" w:rsidRPr="00BD5413">
        <w:rPr>
          <w:rFonts w:ascii="Times New Roman" w:hAnsi="Times New Roman" w:cs="Times New Roman"/>
          <w:sz w:val="28"/>
          <w:szCs w:val="28"/>
        </w:rPr>
        <w:t>галочк</w:t>
      </w:r>
      <w:r w:rsidR="00747C9B">
        <w:rPr>
          <w:rFonts w:ascii="Times New Roman" w:hAnsi="Times New Roman" w:cs="Times New Roman"/>
          <w:sz w:val="28"/>
          <w:szCs w:val="28"/>
        </w:rPr>
        <w:t xml:space="preserve">ой пункт соответствовал условиям </w:t>
      </w:r>
      <w:r w:rsidR="00A86CEE" w:rsidRPr="00BD5413">
        <w:rPr>
          <w:rFonts w:ascii="Times New Roman" w:hAnsi="Times New Roman" w:cs="Times New Roman"/>
          <w:sz w:val="28"/>
          <w:szCs w:val="28"/>
        </w:rPr>
        <w:t>закупк</w:t>
      </w:r>
      <w:r w:rsidR="00E10EAF" w:rsidRPr="00BD5413">
        <w:rPr>
          <w:rFonts w:ascii="Times New Roman" w:hAnsi="Times New Roman" w:cs="Times New Roman"/>
          <w:sz w:val="28"/>
          <w:szCs w:val="28"/>
        </w:rPr>
        <w:t>и</w:t>
      </w:r>
      <w:r w:rsidR="00A86CEE" w:rsidRPr="00BD5413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747C9B">
        <w:rPr>
          <w:rFonts w:ascii="Times New Roman" w:hAnsi="Times New Roman" w:cs="Times New Roman"/>
          <w:sz w:val="28"/>
          <w:szCs w:val="28"/>
        </w:rPr>
        <w:t>открываем окно «Прикрепленные файлы»</w:t>
      </w:r>
      <w:r w:rsidR="002E3357">
        <w:rPr>
          <w:rFonts w:ascii="Times New Roman" w:hAnsi="Times New Roman" w:cs="Times New Roman"/>
          <w:sz w:val="28"/>
          <w:szCs w:val="28"/>
        </w:rPr>
        <w:t xml:space="preserve"> (рис.39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3186430</wp:posOffset>
                </wp:positionV>
                <wp:extent cx="168275" cy="162560"/>
                <wp:effectExtent l="0" t="0" r="22225" b="27940"/>
                <wp:wrapNone/>
                <wp:docPr id="101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8CBA9" id="Овал 101" o:spid="_x0000_s1026" style="position:absolute;margin-left:54.2pt;margin-top:250.9pt;width:13.25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56335</wp:posOffset>
                </wp:positionV>
                <wp:extent cx="263525" cy="162560"/>
                <wp:effectExtent l="0" t="0" r="22225" b="27940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399CE" id="Овал 100" o:spid="_x0000_s1026" style="position:absolute;margin-left:.05pt;margin-top:91.05pt;width:20.75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7" w:rsidRPr="005037F4" w:rsidRDefault="002E3357" w:rsidP="002E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9</w:t>
      </w:r>
    </w:p>
    <w:p w:rsidR="00BA192D" w:rsidRPr="00BD5413" w:rsidRDefault="00A86CEE" w:rsidP="00747C9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Прикрепляем документ</w:t>
      </w:r>
      <w:r w:rsidR="00E10EAF" w:rsidRPr="00BD5413">
        <w:rPr>
          <w:rFonts w:ascii="Times New Roman" w:hAnsi="Times New Roman" w:cs="Times New Roman"/>
          <w:sz w:val="28"/>
          <w:szCs w:val="28"/>
        </w:rPr>
        <w:t>ы (проект контракта, спецификация и т.д.)</w:t>
      </w:r>
      <w:r w:rsidR="007C36BB">
        <w:rPr>
          <w:rFonts w:ascii="Times New Roman" w:hAnsi="Times New Roman" w:cs="Times New Roman"/>
          <w:sz w:val="28"/>
          <w:szCs w:val="28"/>
        </w:rPr>
        <w:t xml:space="preserve"> (рис.40</w:t>
      </w:r>
      <w:r w:rsidR="00F37795">
        <w:rPr>
          <w:rFonts w:ascii="Times New Roman" w:hAnsi="Times New Roman" w:cs="Times New Roman"/>
          <w:sz w:val="28"/>
          <w:szCs w:val="28"/>
        </w:rPr>
        <w:t>, 41</w:t>
      </w:r>
      <w:r w:rsidR="00E531C0">
        <w:rPr>
          <w:rFonts w:ascii="Times New Roman" w:hAnsi="Times New Roman" w:cs="Times New Roman"/>
          <w:sz w:val="28"/>
          <w:szCs w:val="28"/>
        </w:rPr>
        <w:t>, 42</w:t>
      </w:r>
      <w:r w:rsidR="007C36BB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111885</wp:posOffset>
                </wp:positionV>
                <wp:extent cx="151765" cy="162560"/>
                <wp:effectExtent l="0" t="0" r="19685" b="27940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27503" id="Овал 102" o:spid="_x0000_s1026" style="position:absolute;margin-left:164.2pt;margin-top:87.55pt;width:11.9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F6" w:rsidRPr="005037F4" w:rsidRDefault="001E7DF6" w:rsidP="001E7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0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5" w:rsidRPr="005037F4" w:rsidRDefault="00F37795" w:rsidP="00F37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1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5" w:rsidRPr="005037F4" w:rsidRDefault="00F37795" w:rsidP="00F37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2</w:t>
      </w:r>
    </w:p>
    <w:p w:rsidR="00A3099E" w:rsidRPr="00730E9A" w:rsidRDefault="00730E9A" w:rsidP="00730E9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о</w:t>
      </w:r>
      <w:r w:rsidR="00A3099E" w:rsidRPr="00730E9A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099E" w:rsidRPr="00730E9A">
        <w:rPr>
          <w:rFonts w:ascii="Times New Roman" w:hAnsi="Times New Roman" w:cs="Times New Roman"/>
          <w:sz w:val="28"/>
          <w:szCs w:val="28"/>
        </w:rPr>
        <w:t xml:space="preserve"> заявки на закупку в ИС «АЦК-Муниципальный заказ»</w:t>
      </w:r>
      <w:r w:rsidR="00C05A9C">
        <w:rPr>
          <w:rFonts w:ascii="Times New Roman" w:hAnsi="Times New Roman" w:cs="Times New Roman"/>
          <w:sz w:val="28"/>
          <w:szCs w:val="28"/>
        </w:rPr>
        <w:t>:</w:t>
      </w:r>
    </w:p>
    <w:p w:rsidR="00A86CEE" w:rsidRPr="00BD5413" w:rsidRDefault="00A3099E" w:rsidP="007D7D67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закупку </w:t>
      </w:r>
      <w:r w:rsidR="00110D23">
        <w:rPr>
          <w:rFonts w:ascii="Times New Roman" w:hAnsi="Times New Roman" w:cs="Times New Roman"/>
          <w:sz w:val="28"/>
          <w:szCs w:val="28"/>
        </w:rPr>
        <w:t xml:space="preserve">на статусе «Отложе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6CEE" w:rsidRPr="00BD5413">
        <w:rPr>
          <w:rFonts w:ascii="Times New Roman" w:hAnsi="Times New Roman" w:cs="Times New Roman"/>
          <w:sz w:val="28"/>
          <w:szCs w:val="28"/>
        </w:rPr>
        <w:t>ыбираем операцию «</w:t>
      </w:r>
      <w:r w:rsidR="00760C3B">
        <w:rPr>
          <w:rFonts w:ascii="Times New Roman" w:hAnsi="Times New Roman" w:cs="Times New Roman"/>
          <w:sz w:val="28"/>
          <w:szCs w:val="28"/>
        </w:rPr>
        <w:t>Подписать и обработать</w:t>
      </w:r>
      <w:r w:rsidR="00A86CEE" w:rsidRPr="00BD5413">
        <w:rPr>
          <w:rFonts w:ascii="Times New Roman" w:hAnsi="Times New Roman" w:cs="Times New Roman"/>
          <w:sz w:val="28"/>
          <w:szCs w:val="28"/>
        </w:rPr>
        <w:t>»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BD5413" w:rsidP="00A07D38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099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05A9C">
        <w:rPr>
          <w:rFonts w:ascii="Times New Roman" w:hAnsi="Times New Roman" w:cs="Times New Roman"/>
          <w:sz w:val="28"/>
          <w:szCs w:val="28"/>
        </w:rPr>
        <w:t>перехода заявки на</w:t>
      </w:r>
      <w:r w:rsidR="00A3099E">
        <w:rPr>
          <w:rFonts w:ascii="Times New Roman" w:hAnsi="Times New Roman" w:cs="Times New Roman"/>
          <w:sz w:val="28"/>
          <w:szCs w:val="28"/>
        </w:rPr>
        <w:t xml:space="preserve"> статус «Несоответствие плану» </w:t>
      </w:r>
      <w:r w:rsidR="00EF0C10">
        <w:rPr>
          <w:rFonts w:ascii="Times New Roman" w:hAnsi="Times New Roman" w:cs="Times New Roman"/>
          <w:sz w:val="28"/>
          <w:szCs w:val="28"/>
        </w:rPr>
        <w:t>п</w:t>
      </w:r>
      <w:r w:rsidR="00A86CEE" w:rsidRPr="00BD5413">
        <w:rPr>
          <w:rFonts w:ascii="Times New Roman" w:hAnsi="Times New Roman" w:cs="Times New Roman"/>
          <w:sz w:val="28"/>
          <w:szCs w:val="28"/>
        </w:rPr>
        <w:t>ереходим на вкладку «Результаты контроля».</w:t>
      </w:r>
      <w:r w:rsidR="00A86CEE" w:rsidRPr="00BD54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099E">
        <w:rPr>
          <w:rFonts w:ascii="Times New Roman" w:hAnsi="Times New Roman" w:cs="Times New Roman"/>
          <w:noProof/>
          <w:sz w:val="28"/>
          <w:szCs w:val="28"/>
        </w:rPr>
        <w:t xml:space="preserve">При отображении </w:t>
      </w:r>
      <w:r w:rsidR="009E1B5D">
        <w:rPr>
          <w:rFonts w:ascii="Times New Roman" w:hAnsi="Times New Roman" w:cs="Times New Roman"/>
          <w:noProof/>
          <w:sz w:val="28"/>
          <w:szCs w:val="28"/>
        </w:rPr>
        <w:t>комментария ИС «АЦК-Муниципальный заказ»</w:t>
      </w:r>
      <w:r w:rsidR="00C05A9C">
        <w:rPr>
          <w:rFonts w:ascii="Times New Roman" w:hAnsi="Times New Roman" w:cs="Times New Roman"/>
          <w:noProof/>
          <w:sz w:val="28"/>
          <w:szCs w:val="28"/>
        </w:rPr>
        <w:t>,</w:t>
      </w:r>
      <w:r w:rsidR="009E1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30D0" w:rsidRPr="00BD5413">
        <w:rPr>
          <w:rFonts w:ascii="Times New Roman" w:hAnsi="Times New Roman" w:cs="Times New Roman"/>
          <w:noProof/>
          <w:sz w:val="28"/>
          <w:szCs w:val="28"/>
        </w:rPr>
        <w:t>представленн</w:t>
      </w:r>
      <w:r w:rsidR="009E1B5D">
        <w:rPr>
          <w:rFonts w:ascii="Times New Roman" w:hAnsi="Times New Roman" w:cs="Times New Roman"/>
          <w:noProof/>
          <w:sz w:val="28"/>
          <w:szCs w:val="28"/>
        </w:rPr>
        <w:t>ого</w:t>
      </w:r>
      <w:r w:rsidR="009530D0" w:rsidRPr="00BD5413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C05A9C">
        <w:rPr>
          <w:rFonts w:ascii="Times New Roman" w:hAnsi="Times New Roman" w:cs="Times New Roman"/>
          <w:noProof/>
          <w:sz w:val="28"/>
          <w:szCs w:val="28"/>
        </w:rPr>
        <w:t>рис.43</w:t>
      </w:r>
      <w:r w:rsidR="00A3099E">
        <w:rPr>
          <w:rFonts w:ascii="Times New Roman" w:hAnsi="Times New Roman" w:cs="Times New Roman"/>
          <w:noProof/>
          <w:sz w:val="28"/>
          <w:szCs w:val="28"/>
        </w:rPr>
        <w:t>,</w:t>
      </w:r>
      <w:r w:rsidR="009530D0" w:rsidRPr="00BD5413">
        <w:rPr>
          <w:rFonts w:ascii="Times New Roman" w:hAnsi="Times New Roman" w:cs="Times New Roman"/>
          <w:noProof/>
          <w:sz w:val="28"/>
          <w:szCs w:val="28"/>
        </w:rPr>
        <w:t xml:space="preserve"> необходимо </w:t>
      </w:r>
      <w:r w:rsidR="00E458FE">
        <w:rPr>
          <w:rFonts w:ascii="Times New Roman" w:hAnsi="Times New Roman" w:cs="Times New Roman"/>
          <w:noProof/>
          <w:sz w:val="28"/>
          <w:szCs w:val="28"/>
        </w:rPr>
        <w:t>обнаружить и устранить причину данного несоответствия</w:t>
      </w:r>
      <w:r w:rsidR="009530D0" w:rsidRPr="00BD5413">
        <w:rPr>
          <w:rFonts w:ascii="Times New Roman" w:hAnsi="Times New Roman" w:cs="Times New Roman"/>
          <w:noProof/>
          <w:sz w:val="28"/>
          <w:szCs w:val="28"/>
        </w:rPr>
        <w:t>.</w:t>
      </w:r>
      <w:r w:rsidR="00C8536C">
        <w:rPr>
          <w:rFonts w:ascii="Times New Roman" w:hAnsi="Times New Roman" w:cs="Times New Roman"/>
          <w:noProof/>
          <w:sz w:val="28"/>
          <w:szCs w:val="28"/>
        </w:rPr>
        <w:t xml:space="preserve"> После</w:t>
      </w:r>
      <w:r w:rsidR="00390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05CC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C8536C">
        <w:rPr>
          <w:rFonts w:ascii="Times New Roman" w:hAnsi="Times New Roman" w:cs="Times New Roman"/>
          <w:noProof/>
          <w:sz w:val="28"/>
          <w:szCs w:val="28"/>
        </w:rPr>
        <w:t xml:space="preserve"> обработать заявку на закупку снова.</w:t>
      </w:r>
      <w:r w:rsidR="00A309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1B5D">
        <w:rPr>
          <w:rFonts w:ascii="Times New Roman" w:hAnsi="Times New Roman" w:cs="Times New Roman"/>
          <w:noProof/>
          <w:sz w:val="28"/>
          <w:szCs w:val="28"/>
        </w:rPr>
        <w:t>В случае отсутствия возможности самостоятельного устранения</w:t>
      </w:r>
      <w:r w:rsidR="00EF0C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0416">
        <w:rPr>
          <w:rFonts w:ascii="Times New Roman" w:hAnsi="Times New Roman" w:cs="Times New Roman"/>
          <w:noProof/>
          <w:sz w:val="28"/>
          <w:szCs w:val="28"/>
        </w:rPr>
        <w:t>проблемы</w:t>
      </w:r>
      <w:r w:rsidR="009E1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0C10">
        <w:rPr>
          <w:rFonts w:ascii="Times New Roman" w:hAnsi="Times New Roman" w:cs="Times New Roman"/>
          <w:noProof/>
          <w:sz w:val="28"/>
          <w:szCs w:val="28"/>
        </w:rPr>
        <w:t>следует обратиться к куратору департамента экономич</w:t>
      </w:r>
      <w:r w:rsidR="00FB26F9">
        <w:rPr>
          <w:rFonts w:ascii="Times New Roman" w:hAnsi="Times New Roman" w:cs="Times New Roman"/>
          <w:noProof/>
          <w:sz w:val="28"/>
          <w:szCs w:val="28"/>
        </w:rPr>
        <w:t>е</w:t>
      </w:r>
      <w:r w:rsidR="00EF0C10">
        <w:rPr>
          <w:rFonts w:ascii="Times New Roman" w:hAnsi="Times New Roman" w:cs="Times New Roman"/>
          <w:noProof/>
          <w:sz w:val="28"/>
          <w:szCs w:val="28"/>
        </w:rPr>
        <w:t xml:space="preserve">ского развития администрации </w:t>
      </w:r>
      <w:r w:rsidR="004D3D04">
        <w:rPr>
          <w:rFonts w:ascii="Times New Roman" w:hAnsi="Times New Roman" w:cs="Times New Roman"/>
          <w:noProof/>
          <w:sz w:val="28"/>
          <w:szCs w:val="28"/>
        </w:rPr>
        <w:t>по</w:t>
      </w:r>
      <w:r w:rsidR="009E1B5D">
        <w:rPr>
          <w:rFonts w:ascii="Times New Roman" w:hAnsi="Times New Roman" w:cs="Times New Roman"/>
          <w:noProof/>
          <w:sz w:val="28"/>
          <w:szCs w:val="28"/>
        </w:rPr>
        <w:t xml:space="preserve"> вопросам планирования</w:t>
      </w:r>
      <w:r w:rsidR="00C8536C">
        <w:rPr>
          <w:rFonts w:ascii="Times New Roman" w:hAnsi="Times New Roman" w:cs="Times New Roman"/>
          <w:noProof/>
          <w:sz w:val="28"/>
          <w:szCs w:val="28"/>
        </w:rPr>
        <w:t xml:space="preserve"> закупок</w:t>
      </w:r>
      <w:r w:rsidR="00EF0C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695960</wp:posOffset>
                </wp:positionV>
                <wp:extent cx="510540" cy="162560"/>
                <wp:effectExtent l="0" t="0" r="22860" b="27940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0678F" id="Овал 104" o:spid="_x0000_s1026" style="position:absolute;margin-left:184.55pt;margin-top:54.8pt;width:40.2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67" w:rsidRPr="005037F4" w:rsidRDefault="00621767" w:rsidP="00621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</w:t>
      </w:r>
    </w:p>
    <w:p w:rsidR="00F5037A" w:rsidRDefault="00F5037A" w:rsidP="00A943B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уса «Проект» выполняем операцию «Утвердить».</w:t>
      </w:r>
      <w:r w:rsidR="005F592D">
        <w:rPr>
          <w:rFonts w:ascii="Times New Roman" w:hAnsi="Times New Roman" w:cs="Times New Roman"/>
          <w:sz w:val="28"/>
          <w:szCs w:val="28"/>
        </w:rPr>
        <w:t xml:space="preserve"> Документ переходит в статус «Принят».</w:t>
      </w:r>
    </w:p>
    <w:p w:rsidR="005F592D" w:rsidRPr="002A1D24" w:rsidRDefault="005F592D" w:rsidP="00A943B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24">
        <w:rPr>
          <w:rFonts w:ascii="Times New Roman" w:hAnsi="Times New Roman" w:cs="Times New Roman"/>
          <w:sz w:val="28"/>
          <w:szCs w:val="28"/>
        </w:rPr>
        <w:t>Операция «В исполнение»</w:t>
      </w:r>
      <w:r w:rsidR="005303A1" w:rsidRPr="002A1D24">
        <w:rPr>
          <w:rFonts w:ascii="Times New Roman" w:hAnsi="Times New Roman" w:cs="Times New Roman"/>
          <w:sz w:val="28"/>
          <w:szCs w:val="28"/>
        </w:rPr>
        <w:t xml:space="preserve"> (рис.44)</w:t>
      </w:r>
      <w:r w:rsidRPr="002A1D24">
        <w:rPr>
          <w:rFonts w:ascii="Times New Roman" w:hAnsi="Times New Roman" w:cs="Times New Roman"/>
          <w:sz w:val="28"/>
          <w:szCs w:val="28"/>
        </w:rPr>
        <w:t>.</w:t>
      </w:r>
    </w:p>
    <w:p w:rsidR="009530D0" w:rsidRDefault="005F592D" w:rsidP="00A943BF">
      <w:pPr>
        <w:pStyle w:val="aa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CD1F96">
        <w:rPr>
          <w:rFonts w:ascii="Times New Roman" w:hAnsi="Times New Roman" w:cs="Times New Roman"/>
          <w:sz w:val="28"/>
          <w:szCs w:val="28"/>
        </w:rPr>
        <w:t xml:space="preserve"> - </w:t>
      </w:r>
      <w:r w:rsidRPr="00E24111">
        <w:rPr>
          <w:rFonts w:ascii="Times New Roman" w:hAnsi="Times New Roman" w:cs="Times New Roman"/>
          <w:sz w:val="28"/>
          <w:szCs w:val="28"/>
          <w:u w:val="single"/>
        </w:rPr>
        <w:t>бюджетн</w:t>
      </w:r>
      <w:r w:rsidR="00CD1F96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E24111">
        <w:rPr>
          <w:rFonts w:ascii="Times New Roman" w:hAnsi="Times New Roman" w:cs="Times New Roman"/>
          <w:sz w:val="28"/>
          <w:szCs w:val="28"/>
          <w:u w:val="single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полняет операцию «В исполнение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24111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Казенному учрежде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ую операцию проводит ответственный сотрудник финансового органа. После чего заявка на закупку переходит в статус «Принят без лимитов» (для бюджетных учреждений) или «Есть лимиты / план» (для казенных учреждений)</w:t>
      </w:r>
      <w:r w:rsidR="00E24111">
        <w:rPr>
          <w:rFonts w:ascii="Times New Roman" w:hAnsi="Times New Roman" w:cs="Times New Roman"/>
          <w:noProof/>
          <w:sz w:val="28"/>
          <w:szCs w:val="28"/>
        </w:rPr>
        <w:t xml:space="preserve">. В случае отсутствия лимитов для казенных учреждений заявка на закупку переходит в статус </w:t>
      </w:r>
      <w:r w:rsidR="00EF3856">
        <w:rPr>
          <w:rFonts w:ascii="Times New Roman" w:hAnsi="Times New Roman" w:cs="Times New Roman"/>
          <w:noProof/>
          <w:sz w:val="28"/>
          <w:szCs w:val="28"/>
        </w:rPr>
        <w:t>«</w:t>
      </w:r>
      <w:r w:rsidR="00E24111">
        <w:rPr>
          <w:rFonts w:ascii="Times New Roman" w:hAnsi="Times New Roman" w:cs="Times New Roman"/>
          <w:noProof/>
          <w:sz w:val="28"/>
          <w:szCs w:val="28"/>
        </w:rPr>
        <w:t>Отказан</w:t>
      </w:r>
      <w:r w:rsidR="00EF3856">
        <w:rPr>
          <w:rFonts w:ascii="Times New Roman" w:hAnsi="Times New Roman" w:cs="Times New Roman"/>
          <w:noProof/>
          <w:sz w:val="28"/>
          <w:szCs w:val="28"/>
        </w:rPr>
        <w:t>»</w:t>
      </w:r>
      <w:r w:rsidR="00E24111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EF3856">
        <w:rPr>
          <w:rFonts w:ascii="Times New Roman" w:hAnsi="Times New Roman" w:cs="Times New Roman"/>
          <w:noProof/>
          <w:sz w:val="28"/>
          <w:szCs w:val="28"/>
        </w:rPr>
        <w:t>«</w:t>
      </w:r>
      <w:r w:rsidR="00E24111">
        <w:rPr>
          <w:rFonts w:ascii="Times New Roman" w:hAnsi="Times New Roman" w:cs="Times New Roman"/>
          <w:noProof/>
          <w:sz w:val="28"/>
          <w:szCs w:val="28"/>
        </w:rPr>
        <w:t>нет лимитов</w:t>
      </w:r>
      <w:r w:rsidR="00EF3856">
        <w:rPr>
          <w:rFonts w:ascii="Times New Roman" w:hAnsi="Times New Roman" w:cs="Times New Roman"/>
          <w:noProof/>
          <w:sz w:val="28"/>
          <w:szCs w:val="28"/>
        </w:rPr>
        <w:t>»</w:t>
      </w:r>
      <w:r w:rsidR="00E24111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F592D" w:rsidRPr="00CB308E" w:rsidRDefault="005F592D" w:rsidP="005F59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44165</wp:posOffset>
                </wp:positionV>
                <wp:extent cx="504825" cy="162560"/>
                <wp:effectExtent l="0" t="0" r="28575" b="27940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D0647" id="Овал 106" o:spid="_x0000_s1026" style="position:absolute;margin-left:3.45pt;margin-top:223.95pt;width:39.75pt;height:1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A1" w:rsidRPr="005037F4" w:rsidRDefault="005303A1" w:rsidP="00530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4</w:t>
      </w:r>
    </w:p>
    <w:p w:rsidR="00BA192D" w:rsidRPr="00363A90" w:rsidRDefault="00AC31DD" w:rsidP="00304D11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90">
        <w:rPr>
          <w:rFonts w:ascii="Times New Roman" w:hAnsi="Times New Roman" w:cs="Times New Roman"/>
          <w:sz w:val="28"/>
          <w:szCs w:val="28"/>
        </w:rPr>
        <w:t xml:space="preserve">Для выгрузки заявки на закупку в </w:t>
      </w:r>
      <w:r w:rsidR="00304D11" w:rsidRPr="00363A90">
        <w:rPr>
          <w:rFonts w:ascii="Times New Roman" w:hAnsi="Times New Roman" w:cs="Times New Roman"/>
          <w:sz w:val="28"/>
          <w:szCs w:val="28"/>
        </w:rPr>
        <w:t>ЭТС «ОТС» (</w:t>
      </w:r>
      <w:r w:rsidRPr="00363A90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304D11" w:rsidRPr="00363A90">
        <w:rPr>
          <w:rFonts w:ascii="Times New Roman" w:hAnsi="Times New Roman" w:cs="Times New Roman"/>
          <w:sz w:val="28"/>
          <w:szCs w:val="28"/>
        </w:rPr>
        <w:t xml:space="preserve">) </w:t>
      </w:r>
      <w:r w:rsidRPr="00363A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F5632" w:rsidRPr="00363A90">
        <w:rPr>
          <w:rFonts w:ascii="Times New Roman" w:hAnsi="Times New Roman" w:cs="Times New Roman"/>
          <w:sz w:val="28"/>
          <w:szCs w:val="28"/>
        </w:rPr>
        <w:t>выполнить</w:t>
      </w:r>
      <w:r w:rsidRPr="00363A90">
        <w:rPr>
          <w:rFonts w:ascii="Times New Roman" w:hAnsi="Times New Roman" w:cs="Times New Roman"/>
          <w:sz w:val="28"/>
          <w:szCs w:val="28"/>
        </w:rPr>
        <w:t xml:space="preserve">  о</w:t>
      </w:r>
      <w:r w:rsidR="009530D0" w:rsidRPr="00363A90">
        <w:rPr>
          <w:rFonts w:ascii="Times New Roman" w:hAnsi="Times New Roman" w:cs="Times New Roman"/>
          <w:sz w:val="28"/>
          <w:szCs w:val="28"/>
        </w:rPr>
        <w:t>перацию «Выгрузить в электронный магазин»</w:t>
      </w:r>
      <w:r w:rsidR="00365237" w:rsidRPr="00363A90">
        <w:rPr>
          <w:rFonts w:ascii="Times New Roman" w:hAnsi="Times New Roman" w:cs="Times New Roman"/>
          <w:sz w:val="28"/>
          <w:szCs w:val="28"/>
        </w:rPr>
        <w:t xml:space="preserve"> (рис.45)</w:t>
      </w:r>
      <w:r w:rsidR="009530D0" w:rsidRPr="00363A90">
        <w:rPr>
          <w:rFonts w:ascii="Times New Roman" w:hAnsi="Times New Roman" w:cs="Times New Roman"/>
          <w:sz w:val="28"/>
          <w:szCs w:val="28"/>
        </w:rPr>
        <w:t>.</w:t>
      </w:r>
      <w:r w:rsidR="009530D0" w:rsidRPr="00363A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92D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19425</wp:posOffset>
                </wp:positionV>
                <wp:extent cx="920115" cy="162560"/>
                <wp:effectExtent l="0" t="0" r="13335" b="27940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17B70" id="Овал 107" o:spid="_x0000_s1026" style="position:absolute;margin-left:-.1pt;margin-top:237.75pt;width:72.45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A" w:rsidRPr="005037F4" w:rsidRDefault="000F7CCA" w:rsidP="000F7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5</w:t>
      </w:r>
    </w:p>
    <w:p w:rsidR="00403FA8" w:rsidRPr="005037F4" w:rsidRDefault="00403FA8">
      <w:pPr>
        <w:rPr>
          <w:rFonts w:ascii="Times New Roman" w:hAnsi="Times New Roman" w:cs="Times New Roman"/>
          <w:sz w:val="28"/>
          <w:szCs w:val="28"/>
        </w:rPr>
      </w:pPr>
    </w:p>
    <w:p w:rsidR="00CB308E" w:rsidRPr="00CB308E" w:rsidRDefault="00CB308E" w:rsidP="00EC7730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Р2"/>
      <w:bookmarkStart w:id="4" w:name="_Toc523383562"/>
      <w:bookmarkEnd w:id="3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Публикация Закупки в </w:t>
      </w:r>
      <w:r w:rsidR="00304D11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электронной торговой системе</w:t>
      </w:r>
      <w:bookmarkEnd w:id="4"/>
    </w:p>
    <w:p w:rsidR="009530D0" w:rsidRPr="00CB308E" w:rsidRDefault="009530D0" w:rsidP="00EC7730">
      <w:pPr>
        <w:pStyle w:val="aa"/>
        <w:numPr>
          <w:ilvl w:val="0"/>
          <w:numId w:val="4"/>
        </w:numPr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Переходим в электронный магазин</w:t>
      </w:r>
      <w:r w:rsidR="009E4394" w:rsidRPr="00CB308E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9E4394" w:rsidRPr="00CB308E">
          <w:rPr>
            <w:rStyle w:val="ab"/>
            <w:rFonts w:ascii="Times New Roman" w:hAnsi="Times New Roman" w:cs="Times New Roman"/>
            <w:sz w:val="28"/>
            <w:szCs w:val="28"/>
          </w:rPr>
          <w:t>https://market.otc.ru/</w:t>
        </w:r>
      </w:hyperlink>
      <w:r w:rsidR="000F7CC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F7CC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рис.46)</w:t>
      </w:r>
    </w:p>
    <w:p w:rsidR="009530D0" w:rsidRDefault="009E4394" w:rsidP="00F73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70258" cy="324413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954" cy="32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C7" w:rsidRPr="005037F4" w:rsidRDefault="001D61C7" w:rsidP="00F73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6</w:t>
      </w:r>
    </w:p>
    <w:p w:rsidR="0062367D" w:rsidRPr="00CB308E" w:rsidRDefault="000231F8" w:rsidP="002848C0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вход по ЭЦП (рис.47).</w:t>
      </w:r>
    </w:p>
    <w:p w:rsidR="0062367D" w:rsidRDefault="009E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66237" cy="2168551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843" cy="21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7D" w:rsidRDefault="009E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2384" cy="182294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689" cy="18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0" w:rsidRPr="005037F4" w:rsidRDefault="00A471D0" w:rsidP="00A47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7</w:t>
      </w:r>
    </w:p>
    <w:p w:rsidR="009530D0" w:rsidRPr="00FC272F" w:rsidRDefault="009530D0" w:rsidP="007B0CD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08E">
        <w:rPr>
          <w:rFonts w:ascii="Times New Roman" w:hAnsi="Times New Roman" w:cs="Times New Roman"/>
          <w:sz w:val="28"/>
          <w:szCs w:val="28"/>
        </w:rPr>
        <w:t xml:space="preserve">При входе необходимо проконтролировать, чтобы в поле «Текущая роль» было указано </w:t>
      </w:r>
      <w:r w:rsidRPr="00FC272F">
        <w:rPr>
          <w:rFonts w:ascii="Times New Roman" w:hAnsi="Times New Roman" w:cs="Times New Roman"/>
          <w:sz w:val="28"/>
          <w:szCs w:val="28"/>
          <w:highlight w:val="yellow"/>
        </w:rPr>
        <w:t>«Заказчик»</w:t>
      </w:r>
      <w:r w:rsidR="00E924B4" w:rsidRPr="00FC272F">
        <w:rPr>
          <w:rFonts w:ascii="Times New Roman" w:hAnsi="Times New Roman" w:cs="Times New Roman"/>
          <w:sz w:val="28"/>
          <w:szCs w:val="28"/>
          <w:highlight w:val="yellow"/>
        </w:rPr>
        <w:t xml:space="preserve"> (рис.48)</w:t>
      </w:r>
      <w:r w:rsidRPr="00FC272F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62367D" w:rsidRDefault="009E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1897" cy="38701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b="87453"/>
                    <a:stretch/>
                  </pic:blipFill>
                  <pic:spPr bwMode="auto">
                    <a:xfrm>
                      <a:off x="0" y="0"/>
                      <a:ext cx="6210374" cy="39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4B4" w:rsidRPr="005037F4" w:rsidRDefault="00E924B4" w:rsidP="00E9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8</w:t>
      </w:r>
    </w:p>
    <w:p w:rsidR="0062367D" w:rsidRPr="00CB308E" w:rsidRDefault="009E4394" w:rsidP="002D5D9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Переходим в раздел меню «Закупки»</w:t>
      </w:r>
      <w:r w:rsidR="00EA41E4">
        <w:rPr>
          <w:rFonts w:ascii="Times New Roman" w:hAnsi="Times New Roman" w:cs="Times New Roman"/>
          <w:sz w:val="28"/>
          <w:szCs w:val="28"/>
        </w:rPr>
        <w:t xml:space="preserve"> (рис.49)</w:t>
      </w:r>
      <w:r w:rsidRPr="00CB308E">
        <w:rPr>
          <w:rFonts w:ascii="Times New Roman" w:hAnsi="Times New Roman" w:cs="Times New Roman"/>
          <w:sz w:val="28"/>
          <w:szCs w:val="28"/>
        </w:rPr>
        <w:t>.</w:t>
      </w:r>
    </w:p>
    <w:p w:rsidR="009530D0" w:rsidRDefault="009E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7161" cy="307411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027" cy="30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F5" w:rsidRPr="005037F4" w:rsidRDefault="008902F5" w:rsidP="00890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9</w:t>
      </w:r>
    </w:p>
    <w:p w:rsidR="009530D0" w:rsidRPr="00433ED3" w:rsidRDefault="009E4394" w:rsidP="00052A01">
      <w:pPr>
        <w:pStyle w:val="aa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33ED3">
        <w:rPr>
          <w:rFonts w:ascii="Times New Roman" w:hAnsi="Times New Roman" w:cs="Times New Roman"/>
          <w:sz w:val="28"/>
          <w:szCs w:val="28"/>
        </w:rPr>
        <w:t>Переходим в нужную закупку, кликнув по номеру</w:t>
      </w:r>
      <w:r w:rsidR="008B0BAF" w:rsidRPr="00433ED3">
        <w:rPr>
          <w:rFonts w:ascii="Times New Roman" w:hAnsi="Times New Roman" w:cs="Times New Roman"/>
          <w:sz w:val="28"/>
          <w:szCs w:val="28"/>
        </w:rPr>
        <w:t xml:space="preserve"> (рис.50)</w:t>
      </w:r>
      <w:r w:rsidR="009530D0" w:rsidRPr="00433ED3">
        <w:rPr>
          <w:rFonts w:ascii="Times New Roman" w:hAnsi="Times New Roman" w:cs="Times New Roman"/>
          <w:sz w:val="28"/>
          <w:szCs w:val="28"/>
        </w:rPr>
        <w:t>.</w:t>
      </w:r>
      <w:r w:rsidR="009530D0" w:rsidRPr="00433ED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367D" w:rsidRDefault="009E4394">
      <w:pPr>
        <w:rPr>
          <w:noProof/>
        </w:rPr>
      </w:pPr>
      <w:r w:rsidRPr="009E439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94584" cy="295727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715" cy="29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1" w:rsidRPr="005037F4" w:rsidRDefault="00052A01" w:rsidP="0005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01">
        <w:rPr>
          <w:rFonts w:ascii="Times New Roman" w:hAnsi="Times New Roman" w:cs="Times New Roman"/>
          <w:sz w:val="28"/>
          <w:szCs w:val="28"/>
        </w:rPr>
        <w:t>Рис.50</w:t>
      </w:r>
    </w:p>
    <w:p w:rsidR="0062367D" w:rsidRPr="00946B2F" w:rsidRDefault="007A2B50" w:rsidP="00E32086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2F">
        <w:rPr>
          <w:rFonts w:ascii="Times New Roman" w:hAnsi="Times New Roman" w:cs="Times New Roman"/>
          <w:sz w:val="28"/>
          <w:szCs w:val="28"/>
        </w:rPr>
        <w:t>Указываем плановую дату заключения и срок окончания подачи оферт</w:t>
      </w:r>
      <w:r w:rsidR="009D694C" w:rsidRPr="00946B2F">
        <w:rPr>
          <w:rFonts w:ascii="Times New Roman" w:hAnsi="Times New Roman" w:cs="Times New Roman"/>
          <w:sz w:val="28"/>
          <w:szCs w:val="28"/>
        </w:rPr>
        <w:t xml:space="preserve"> (рис.51).</w:t>
      </w:r>
      <w:r w:rsidR="00946B2F">
        <w:rPr>
          <w:rFonts w:ascii="Times New Roman" w:hAnsi="Times New Roman" w:cs="Times New Roman"/>
          <w:sz w:val="28"/>
          <w:szCs w:val="28"/>
        </w:rPr>
        <w:t xml:space="preserve"> </w:t>
      </w:r>
      <w:r w:rsidR="00142211" w:rsidRPr="00946B2F">
        <w:rPr>
          <w:rFonts w:ascii="Times New Roman" w:hAnsi="Times New Roman" w:cs="Times New Roman"/>
          <w:noProof/>
          <w:sz w:val="28"/>
          <w:szCs w:val="28"/>
        </w:rPr>
        <w:t>После заполнения нажимаем кнопку «Сохранить».</w:t>
      </w:r>
    </w:p>
    <w:p w:rsidR="0062367D" w:rsidRDefault="00484148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655445</wp:posOffset>
                </wp:positionV>
                <wp:extent cx="739140" cy="182880"/>
                <wp:effectExtent l="0" t="0" r="22860" b="26670"/>
                <wp:wrapNone/>
                <wp:docPr id="114" name="Овал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A496" id="Овал 114" o:spid="_x0000_s1026" style="position:absolute;margin-left:153.45pt;margin-top:130.35pt;width:58.2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709295</wp:posOffset>
                </wp:positionV>
                <wp:extent cx="868680" cy="182880"/>
                <wp:effectExtent l="0" t="0" r="26670" b="26670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A494" id="Овал 111" o:spid="_x0000_s1026" style="position:absolute;margin-left:150.25pt;margin-top:55.85pt;width:68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6415</wp:posOffset>
                </wp:positionV>
                <wp:extent cx="883920" cy="182880"/>
                <wp:effectExtent l="0" t="0" r="11430" b="2667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409A" id="Овал 110" o:spid="_x0000_s1026" style="position:absolute;margin-left:153.45pt;margin-top:41.45pt;width:69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9E4394" w:rsidRPr="009E4394">
        <w:rPr>
          <w:noProof/>
        </w:rPr>
        <w:t xml:space="preserve"> </w:t>
      </w:r>
      <w:r w:rsidR="009E4394">
        <w:rPr>
          <w:noProof/>
        </w:rPr>
        <w:drawing>
          <wp:inline distT="0" distB="0" distL="0" distR="0">
            <wp:extent cx="6026785" cy="278295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109" cy="27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4C" w:rsidRPr="005037F4" w:rsidRDefault="009D694C" w:rsidP="004554E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9D694C">
        <w:rPr>
          <w:rFonts w:ascii="Times New Roman" w:hAnsi="Times New Roman" w:cs="Times New Roman"/>
          <w:sz w:val="28"/>
          <w:szCs w:val="28"/>
        </w:rPr>
        <w:t>Рис. 51</w:t>
      </w:r>
    </w:p>
    <w:p w:rsidR="00DF009C" w:rsidRDefault="00142211" w:rsidP="00DF009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98">
        <w:rPr>
          <w:rFonts w:ascii="Times New Roman" w:hAnsi="Times New Roman" w:cs="Times New Roman"/>
          <w:sz w:val="28"/>
          <w:szCs w:val="28"/>
        </w:rPr>
        <w:t xml:space="preserve">При необходимости добавления </w:t>
      </w:r>
      <w:r w:rsidR="007A2B50" w:rsidRPr="002F6198">
        <w:rPr>
          <w:rFonts w:ascii="Times New Roman" w:hAnsi="Times New Roman" w:cs="Times New Roman"/>
          <w:sz w:val="28"/>
          <w:szCs w:val="28"/>
        </w:rPr>
        <w:t>документации, загружаем файлы</w:t>
      </w:r>
      <w:r w:rsidR="0078491B" w:rsidRPr="002F6198">
        <w:rPr>
          <w:rFonts w:ascii="Times New Roman" w:hAnsi="Times New Roman" w:cs="Times New Roman"/>
          <w:sz w:val="28"/>
          <w:szCs w:val="28"/>
        </w:rPr>
        <w:t xml:space="preserve"> (рис.52)</w:t>
      </w:r>
      <w:r w:rsidRPr="002F6198">
        <w:rPr>
          <w:rFonts w:ascii="Times New Roman" w:hAnsi="Times New Roman" w:cs="Times New Roman"/>
          <w:sz w:val="28"/>
          <w:szCs w:val="28"/>
        </w:rPr>
        <w:t xml:space="preserve">. </w:t>
      </w:r>
      <w:r w:rsidR="007A2B50" w:rsidRPr="00DF0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9C" w:rsidRPr="00DF009C" w:rsidRDefault="00DD42C5" w:rsidP="00DD42C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2C8C5" wp14:editId="5EECF13A">
            <wp:extent cx="6119323" cy="199517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20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A" w:rsidRPr="005037F4" w:rsidRDefault="00A3503A" w:rsidP="00A35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03A">
        <w:rPr>
          <w:rFonts w:ascii="Times New Roman" w:hAnsi="Times New Roman" w:cs="Times New Roman"/>
          <w:sz w:val="28"/>
          <w:szCs w:val="28"/>
        </w:rPr>
        <w:t>Рис.52</w:t>
      </w:r>
    </w:p>
    <w:p w:rsidR="008D453B" w:rsidRDefault="00CB308E" w:rsidP="004334F2">
      <w:pPr>
        <w:pStyle w:val="aa"/>
        <w:numPr>
          <w:ilvl w:val="0"/>
          <w:numId w:val="4"/>
        </w:numPr>
        <w:ind w:left="0" w:firstLine="0"/>
        <w:rPr>
          <w:noProof/>
        </w:rPr>
      </w:pPr>
      <w:r w:rsidRPr="004334F2">
        <w:rPr>
          <w:rFonts w:ascii="Times New Roman" w:hAnsi="Times New Roman" w:cs="Times New Roman"/>
          <w:sz w:val="28"/>
          <w:szCs w:val="28"/>
        </w:rPr>
        <w:t>Д</w:t>
      </w:r>
      <w:r w:rsidR="004057B0" w:rsidRPr="004334F2">
        <w:rPr>
          <w:rFonts w:ascii="Times New Roman" w:hAnsi="Times New Roman" w:cs="Times New Roman"/>
          <w:sz w:val="28"/>
          <w:szCs w:val="28"/>
        </w:rPr>
        <w:t>ля публикации закупки нажимаем</w:t>
      </w:r>
      <w:r w:rsidR="00EE670B" w:rsidRPr="004334F2">
        <w:rPr>
          <w:rFonts w:ascii="Times New Roman" w:hAnsi="Times New Roman" w:cs="Times New Roman"/>
          <w:sz w:val="28"/>
          <w:szCs w:val="28"/>
        </w:rPr>
        <w:t xml:space="preserve"> кнопку «Активировать»</w:t>
      </w:r>
      <w:r w:rsidR="00226CD9" w:rsidRPr="004334F2">
        <w:rPr>
          <w:rFonts w:ascii="Times New Roman" w:hAnsi="Times New Roman" w:cs="Times New Roman"/>
          <w:sz w:val="28"/>
          <w:szCs w:val="28"/>
        </w:rPr>
        <w:t xml:space="preserve"> (рис.53)</w:t>
      </w:r>
      <w:r w:rsidR="00EE670B" w:rsidRPr="004334F2">
        <w:rPr>
          <w:rFonts w:ascii="Times New Roman" w:hAnsi="Times New Roman" w:cs="Times New Roman"/>
          <w:sz w:val="28"/>
          <w:szCs w:val="28"/>
        </w:rPr>
        <w:t>.</w:t>
      </w:r>
      <w:r w:rsidR="00EE670B" w:rsidRPr="004334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2B50" w:rsidRPr="007A2B50">
        <w:rPr>
          <w:noProof/>
        </w:rPr>
        <w:t xml:space="preserve"> </w:t>
      </w:r>
      <w:r w:rsidR="007A2B50">
        <w:rPr>
          <w:noProof/>
        </w:rPr>
        <w:drawing>
          <wp:inline distT="0" distB="0" distL="0" distR="0">
            <wp:extent cx="6118860" cy="23691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211" cy="23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D9" w:rsidRPr="005037F4" w:rsidRDefault="00226CD9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6CD9">
        <w:rPr>
          <w:rFonts w:ascii="Times New Roman" w:hAnsi="Times New Roman" w:cs="Times New Roman"/>
          <w:sz w:val="28"/>
          <w:szCs w:val="28"/>
        </w:rPr>
        <w:t>Рис.53</w:t>
      </w:r>
    </w:p>
    <w:p w:rsidR="008D453B" w:rsidRDefault="00484148" w:rsidP="004205DC">
      <w:pPr>
        <w:spacing w:after="0"/>
        <w:ind w:firstLine="709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2193925</wp:posOffset>
                </wp:positionV>
                <wp:extent cx="201295" cy="162560"/>
                <wp:effectExtent l="0" t="0" r="27305" b="27940"/>
                <wp:wrapNone/>
                <wp:docPr id="126" name="Овал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9264C" id="Овал 126" o:spid="_x0000_s1026" style="position:absolute;margin-left:396.5pt;margin-top:172.75pt;width:15.85pt;height:1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7A2B50">
        <w:rPr>
          <w:rFonts w:ascii="Times New Roman" w:hAnsi="Times New Roman" w:cs="Times New Roman"/>
          <w:sz w:val="28"/>
          <w:szCs w:val="28"/>
        </w:rPr>
        <w:t>Уведомления о</w:t>
      </w:r>
      <w:r w:rsidR="004057B0">
        <w:rPr>
          <w:rFonts w:ascii="Times New Roman" w:hAnsi="Times New Roman" w:cs="Times New Roman"/>
          <w:sz w:val="28"/>
          <w:szCs w:val="28"/>
        </w:rPr>
        <w:t xml:space="preserve"> поступлении оферт</w:t>
      </w:r>
      <w:r w:rsidR="007A2B50">
        <w:rPr>
          <w:rFonts w:ascii="Times New Roman" w:hAnsi="Times New Roman" w:cs="Times New Roman"/>
          <w:sz w:val="28"/>
          <w:szCs w:val="28"/>
        </w:rPr>
        <w:t xml:space="preserve"> также приходят на электронную почту организации</w:t>
      </w:r>
      <w:r w:rsidR="00246390">
        <w:rPr>
          <w:rFonts w:ascii="Times New Roman" w:hAnsi="Times New Roman" w:cs="Times New Roman"/>
          <w:sz w:val="28"/>
          <w:szCs w:val="28"/>
        </w:rPr>
        <w:t xml:space="preserve"> (рис.54)</w:t>
      </w:r>
      <w:r w:rsidR="007A2B50">
        <w:rPr>
          <w:rFonts w:ascii="Times New Roman" w:hAnsi="Times New Roman" w:cs="Times New Roman"/>
          <w:noProof/>
          <w:sz w:val="28"/>
          <w:szCs w:val="28"/>
        </w:rPr>
        <w:t>.</w:t>
      </w:r>
      <w:r w:rsidR="000E07F7">
        <w:rPr>
          <w:noProof/>
        </w:rPr>
        <w:drawing>
          <wp:inline distT="0" distB="0" distL="0" distR="0" wp14:anchorId="0212CEBD" wp14:editId="2691D4F2">
            <wp:extent cx="6212782" cy="2022807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42" cy="20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90" w:rsidRPr="005037F4" w:rsidRDefault="00246390" w:rsidP="00246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390">
        <w:rPr>
          <w:rFonts w:ascii="Times New Roman" w:hAnsi="Times New Roman" w:cs="Times New Roman"/>
          <w:sz w:val="28"/>
          <w:szCs w:val="28"/>
        </w:rPr>
        <w:t>Рис. 54</w:t>
      </w:r>
    </w:p>
    <w:p w:rsidR="00DE3A0A" w:rsidRDefault="00FE2436" w:rsidP="00DE3A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 xml:space="preserve">При наличии оферт они отобразятся в </w:t>
      </w:r>
      <w:r w:rsidR="000E07F7">
        <w:rPr>
          <w:rFonts w:ascii="Times New Roman" w:hAnsi="Times New Roman" w:cs="Times New Roman"/>
          <w:sz w:val="28"/>
          <w:szCs w:val="28"/>
        </w:rPr>
        <w:t>форме</w:t>
      </w:r>
      <w:r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0E07F7">
        <w:rPr>
          <w:rFonts w:ascii="Times New Roman" w:hAnsi="Times New Roman" w:cs="Times New Roman"/>
          <w:sz w:val="28"/>
          <w:szCs w:val="28"/>
        </w:rPr>
        <w:t>в нижней части карточки закупки.</w:t>
      </w:r>
    </w:p>
    <w:p w:rsidR="00FE2436" w:rsidRPr="005037F4" w:rsidRDefault="00CB308E" w:rsidP="000D02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. </w:t>
      </w:r>
      <w:r w:rsidR="00FE2436" w:rsidRPr="005037F4">
        <w:rPr>
          <w:rFonts w:ascii="Times New Roman" w:hAnsi="Times New Roman" w:cs="Times New Roman"/>
          <w:noProof/>
          <w:sz w:val="28"/>
          <w:szCs w:val="28"/>
        </w:rPr>
        <w:t>Для просмотра оферты необходимо нажать кнопку «Подробнее»</w:t>
      </w:r>
      <w:r w:rsidR="000D02BC">
        <w:rPr>
          <w:rFonts w:ascii="Times New Roman" w:hAnsi="Times New Roman" w:cs="Times New Roman"/>
          <w:noProof/>
          <w:sz w:val="28"/>
          <w:szCs w:val="28"/>
        </w:rPr>
        <w:t xml:space="preserve"> (рис.55)</w:t>
      </w:r>
      <w:r w:rsidR="00FE2436" w:rsidRPr="005037F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6F081C" w:rsidRPr="000D02BC" w:rsidRDefault="006B7EF4" w:rsidP="000D0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EF4">
        <w:rPr>
          <w:noProof/>
        </w:rPr>
        <w:t xml:space="preserve"> </w:t>
      </w:r>
      <w:r w:rsidRPr="000D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089" cy="189771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t="31624"/>
                    <a:stretch/>
                  </pic:blipFill>
                  <pic:spPr bwMode="auto">
                    <a:xfrm>
                      <a:off x="0" y="0"/>
                      <a:ext cx="6037892" cy="190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BC" w:rsidRPr="005037F4" w:rsidRDefault="000D02BC" w:rsidP="004205DC">
      <w:pPr>
        <w:widowControl w:val="0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0D02BC">
        <w:rPr>
          <w:rFonts w:ascii="Times New Roman" w:hAnsi="Times New Roman" w:cs="Times New Roman"/>
          <w:sz w:val="28"/>
          <w:szCs w:val="28"/>
        </w:rPr>
        <w:t>Рис.55</w:t>
      </w:r>
    </w:p>
    <w:p w:rsidR="006F081C" w:rsidRDefault="001C6D23" w:rsidP="004205DC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Далее можно выбрать</w:t>
      </w:r>
      <w:r w:rsidR="00FE2436" w:rsidRPr="00CB308E">
        <w:rPr>
          <w:rFonts w:ascii="Times New Roman" w:hAnsi="Times New Roman" w:cs="Times New Roman"/>
          <w:sz w:val="28"/>
          <w:szCs w:val="28"/>
        </w:rPr>
        <w:t xml:space="preserve"> «Принять предложение»</w:t>
      </w:r>
      <w:r w:rsidR="009E3427">
        <w:rPr>
          <w:rFonts w:ascii="Times New Roman" w:hAnsi="Times New Roman" w:cs="Times New Roman"/>
          <w:sz w:val="28"/>
          <w:szCs w:val="28"/>
        </w:rPr>
        <w:t xml:space="preserve"> (рис.56), после чего нажать кнопку </w:t>
      </w:r>
      <w:r w:rsidR="009E3427" w:rsidRPr="005037F4">
        <w:rPr>
          <w:rFonts w:ascii="Times New Roman" w:hAnsi="Times New Roman" w:cs="Times New Roman"/>
          <w:sz w:val="28"/>
          <w:szCs w:val="28"/>
        </w:rPr>
        <w:t>«Отправить Поставщику»</w:t>
      </w:r>
      <w:r w:rsidR="00FE2436" w:rsidRPr="00CB308E">
        <w:rPr>
          <w:rFonts w:ascii="Times New Roman" w:hAnsi="Times New Roman" w:cs="Times New Roman"/>
          <w:sz w:val="28"/>
          <w:szCs w:val="28"/>
        </w:rPr>
        <w:t>.</w:t>
      </w:r>
      <w:r w:rsidR="00FE2436" w:rsidRPr="00CB3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0EAF" w:rsidRPr="00CB3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7EF4">
        <w:rPr>
          <w:noProof/>
        </w:rPr>
        <w:lastRenderedPageBreak/>
        <w:drawing>
          <wp:inline distT="0" distB="0" distL="0" distR="0">
            <wp:extent cx="6097607" cy="22820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17" cy="22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AA" w:rsidRPr="00B142AA" w:rsidRDefault="00B142AA" w:rsidP="003F11E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6</w:t>
      </w:r>
    </w:p>
    <w:p w:rsidR="00FE2436" w:rsidRPr="008E6C41" w:rsidRDefault="00FE2436" w:rsidP="00F17EF0">
      <w:pPr>
        <w:pStyle w:val="aa"/>
        <w:numPr>
          <w:ilvl w:val="0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После того, как поставщик отправит</w:t>
      </w:r>
      <w:r w:rsidR="00011282" w:rsidRPr="00CB308E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6B7EF4" w:rsidRPr="00CB308E">
        <w:rPr>
          <w:rFonts w:ascii="Times New Roman" w:hAnsi="Times New Roman" w:cs="Times New Roman"/>
          <w:sz w:val="28"/>
          <w:szCs w:val="28"/>
        </w:rPr>
        <w:t xml:space="preserve">ение, нужно зайти в </w:t>
      </w:r>
      <w:r w:rsidR="006B7EF4" w:rsidRPr="008E6C41">
        <w:rPr>
          <w:rFonts w:ascii="Times New Roman" w:hAnsi="Times New Roman" w:cs="Times New Roman"/>
          <w:sz w:val="28"/>
          <w:szCs w:val="28"/>
        </w:rPr>
        <w:t>раздел «З</w:t>
      </w:r>
      <w:r w:rsidR="00011282" w:rsidRPr="008E6C41">
        <w:rPr>
          <w:rFonts w:ascii="Times New Roman" w:hAnsi="Times New Roman" w:cs="Times New Roman"/>
          <w:sz w:val="28"/>
          <w:szCs w:val="28"/>
        </w:rPr>
        <w:t>аказы»</w:t>
      </w:r>
      <w:r w:rsidR="00B142AA" w:rsidRPr="008E6C41">
        <w:rPr>
          <w:rFonts w:ascii="Times New Roman" w:hAnsi="Times New Roman" w:cs="Times New Roman"/>
          <w:sz w:val="28"/>
          <w:szCs w:val="28"/>
        </w:rPr>
        <w:t xml:space="preserve"> (рис.5</w:t>
      </w:r>
      <w:r w:rsidR="00FA577B" w:rsidRPr="008E6C41">
        <w:rPr>
          <w:rFonts w:ascii="Times New Roman" w:hAnsi="Times New Roman" w:cs="Times New Roman"/>
          <w:sz w:val="28"/>
          <w:szCs w:val="28"/>
        </w:rPr>
        <w:t>7</w:t>
      </w:r>
      <w:r w:rsidR="00B142AA" w:rsidRPr="008E6C41">
        <w:rPr>
          <w:rFonts w:ascii="Times New Roman" w:hAnsi="Times New Roman" w:cs="Times New Roman"/>
          <w:sz w:val="28"/>
          <w:szCs w:val="28"/>
        </w:rPr>
        <w:t>)</w:t>
      </w:r>
      <w:r w:rsidR="00011282" w:rsidRPr="008E6C41">
        <w:rPr>
          <w:rFonts w:ascii="Times New Roman" w:hAnsi="Times New Roman" w:cs="Times New Roman"/>
          <w:sz w:val="28"/>
          <w:szCs w:val="28"/>
        </w:rPr>
        <w:t>, после чего выбрать вкладку «На заключении договора»</w:t>
      </w:r>
      <w:r w:rsidR="00FB337D" w:rsidRPr="008E6C41">
        <w:rPr>
          <w:rFonts w:ascii="Times New Roman" w:hAnsi="Times New Roman" w:cs="Times New Roman"/>
          <w:sz w:val="28"/>
          <w:szCs w:val="28"/>
        </w:rPr>
        <w:t xml:space="preserve"> (рис.5</w:t>
      </w:r>
      <w:r w:rsidR="00FA577B" w:rsidRPr="008E6C41">
        <w:rPr>
          <w:rFonts w:ascii="Times New Roman" w:hAnsi="Times New Roman" w:cs="Times New Roman"/>
          <w:sz w:val="28"/>
          <w:szCs w:val="28"/>
        </w:rPr>
        <w:t>8</w:t>
      </w:r>
      <w:r w:rsidR="00FB337D" w:rsidRPr="008E6C41">
        <w:rPr>
          <w:rFonts w:ascii="Times New Roman" w:hAnsi="Times New Roman" w:cs="Times New Roman"/>
          <w:sz w:val="28"/>
          <w:szCs w:val="28"/>
        </w:rPr>
        <w:t>)</w:t>
      </w:r>
      <w:r w:rsidR="00011282" w:rsidRPr="008E6C41">
        <w:rPr>
          <w:rFonts w:ascii="Times New Roman" w:hAnsi="Times New Roman" w:cs="Times New Roman"/>
          <w:sz w:val="28"/>
          <w:szCs w:val="28"/>
        </w:rPr>
        <w:t>.</w:t>
      </w:r>
    </w:p>
    <w:p w:rsidR="006B7EF4" w:rsidRDefault="006B7E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98540" cy="201888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51" cy="20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95" w:rsidRDefault="00257A95" w:rsidP="00F17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7</w:t>
      </w:r>
    </w:p>
    <w:p w:rsidR="006B7EF4" w:rsidRDefault="006B7EF4" w:rsidP="00564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96501" cy="239768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351" cy="24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7B" w:rsidRPr="005037F4" w:rsidRDefault="00FA577B" w:rsidP="005644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8</w:t>
      </w:r>
    </w:p>
    <w:p w:rsidR="00B3798C" w:rsidRPr="000833E6" w:rsidRDefault="00011282" w:rsidP="00564440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E6">
        <w:rPr>
          <w:rFonts w:ascii="Times New Roman" w:hAnsi="Times New Roman" w:cs="Times New Roman"/>
          <w:sz w:val="28"/>
          <w:szCs w:val="28"/>
        </w:rPr>
        <w:lastRenderedPageBreak/>
        <w:t>В списке заказов выб</w:t>
      </w:r>
      <w:r w:rsidR="006537FC" w:rsidRPr="000833E6">
        <w:rPr>
          <w:rFonts w:ascii="Times New Roman" w:hAnsi="Times New Roman" w:cs="Times New Roman"/>
          <w:sz w:val="28"/>
          <w:szCs w:val="28"/>
        </w:rPr>
        <w:t xml:space="preserve">ираем нужный </w:t>
      </w:r>
      <w:r w:rsidR="00564440" w:rsidRPr="000833E6">
        <w:rPr>
          <w:rFonts w:ascii="Times New Roman" w:hAnsi="Times New Roman" w:cs="Times New Roman"/>
          <w:sz w:val="28"/>
          <w:szCs w:val="28"/>
        </w:rPr>
        <w:t>(рис.59)</w:t>
      </w:r>
      <w:r w:rsidRPr="000833E6">
        <w:rPr>
          <w:rFonts w:ascii="Times New Roman" w:hAnsi="Times New Roman" w:cs="Times New Roman"/>
          <w:sz w:val="28"/>
          <w:szCs w:val="28"/>
        </w:rPr>
        <w:t>.</w:t>
      </w:r>
      <w:r w:rsidRPr="000833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798C" w:rsidRDefault="006537FC" w:rsidP="00564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7819" cy="255778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38" cy="25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40" w:rsidRPr="005037F4" w:rsidRDefault="00564440" w:rsidP="005644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9</w:t>
      </w:r>
    </w:p>
    <w:p w:rsidR="00B3798C" w:rsidRPr="00884520" w:rsidRDefault="00484148" w:rsidP="00884520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105025</wp:posOffset>
                </wp:positionV>
                <wp:extent cx="1219200" cy="312420"/>
                <wp:effectExtent l="0" t="0" r="19050" b="1143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BA074" id="Овал 134" o:spid="_x0000_s1026" style="position:absolute;margin-left:84.75pt;margin-top:165.75pt;width:96pt;height:2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A37768" w:rsidRPr="005C3FF9">
        <w:rPr>
          <w:rFonts w:ascii="Times New Roman" w:hAnsi="Times New Roman" w:cs="Times New Roman"/>
          <w:sz w:val="28"/>
          <w:szCs w:val="28"/>
        </w:rPr>
        <w:t>Нажимаем кнопку «Добавить договор» и прикрепляем договор</w:t>
      </w:r>
      <w:r w:rsidR="00884520">
        <w:rPr>
          <w:rFonts w:ascii="Times New Roman" w:hAnsi="Times New Roman" w:cs="Times New Roman"/>
          <w:sz w:val="28"/>
          <w:szCs w:val="28"/>
        </w:rPr>
        <w:t xml:space="preserve"> (рис.60)</w:t>
      </w:r>
      <w:r w:rsidR="00A37768" w:rsidRPr="005C3FF9">
        <w:rPr>
          <w:rFonts w:ascii="Times New Roman" w:hAnsi="Times New Roman" w:cs="Times New Roman"/>
          <w:sz w:val="28"/>
          <w:szCs w:val="28"/>
        </w:rPr>
        <w:t>.</w:t>
      </w:r>
      <w:r w:rsidR="006537FC" w:rsidRPr="006537FC">
        <w:rPr>
          <w:noProof/>
        </w:rPr>
        <w:t xml:space="preserve"> </w:t>
      </w:r>
      <w:r w:rsidR="006537FC">
        <w:rPr>
          <w:noProof/>
        </w:rPr>
        <w:drawing>
          <wp:inline distT="0" distB="0" distL="0" distR="0">
            <wp:extent cx="6162261" cy="232854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195" cy="23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20" w:rsidRPr="00484148" w:rsidRDefault="00884520" w:rsidP="0088452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4148">
        <w:rPr>
          <w:rFonts w:ascii="Times New Roman" w:hAnsi="Times New Roman" w:cs="Times New Roman"/>
          <w:sz w:val="28"/>
          <w:szCs w:val="28"/>
        </w:rPr>
        <w:t>Рис.60</w:t>
      </w:r>
    </w:p>
    <w:p w:rsidR="00052524" w:rsidRPr="00484148" w:rsidRDefault="00A37768" w:rsidP="00C6286B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48">
        <w:rPr>
          <w:rFonts w:ascii="Times New Roman" w:hAnsi="Times New Roman" w:cs="Times New Roman"/>
          <w:sz w:val="28"/>
          <w:szCs w:val="28"/>
        </w:rPr>
        <w:t>Для подписания договора со стороны заказчика необходимо нажать кнопку «Подписать»</w:t>
      </w:r>
      <w:r w:rsidR="005E791D" w:rsidRPr="00484148">
        <w:rPr>
          <w:rFonts w:ascii="Times New Roman" w:hAnsi="Times New Roman" w:cs="Times New Roman"/>
          <w:sz w:val="28"/>
          <w:szCs w:val="28"/>
        </w:rPr>
        <w:t xml:space="preserve"> (рис.61)</w:t>
      </w:r>
      <w:r w:rsidRPr="00484148">
        <w:rPr>
          <w:rFonts w:ascii="Times New Roman" w:hAnsi="Times New Roman" w:cs="Times New Roman"/>
          <w:sz w:val="28"/>
          <w:szCs w:val="28"/>
        </w:rPr>
        <w:t>.</w:t>
      </w:r>
      <w:r w:rsidR="006537FC" w:rsidRPr="00484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524" w:rsidRDefault="006537FC">
      <w:pPr>
        <w:rPr>
          <w:noProof/>
        </w:rPr>
      </w:pPr>
      <w:r w:rsidRPr="006537F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217920" cy="216281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835" cy="21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D" w:rsidRPr="005037F4" w:rsidRDefault="005E791D" w:rsidP="005E791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E791D">
        <w:rPr>
          <w:rFonts w:ascii="Times New Roman" w:hAnsi="Times New Roman" w:cs="Times New Roman"/>
          <w:sz w:val="28"/>
          <w:szCs w:val="28"/>
        </w:rPr>
        <w:t>Рис. 61</w:t>
      </w:r>
    </w:p>
    <w:p w:rsidR="00A37768" w:rsidRPr="00093662" w:rsidRDefault="00A37768" w:rsidP="00093662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08E">
        <w:rPr>
          <w:rFonts w:ascii="Times New Roman" w:hAnsi="Times New Roman" w:cs="Times New Roman"/>
          <w:sz w:val="28"/>
          <w:szCs w:val="28"/>
        </w:rPr>
        <w:t xml:space="preserve">После подписания договора с обеих сторон </w:t>
      </w:r>
      <w:r w:rsidR="006537FC" w:rsidRPr="00CB308E">
        <w:rPr>
          <w:rFonts w:ascii="Times New Roman" w:hAnsi="Times New Roman" w:cs="Times New Roman"/>
          <w:sz w:val="28"/>
          <w:szCs w:val="28"/>
        </w:rPr>
        <w:t>З</w:t>
      </w:r>
      <w:r w:rsidRPr="00CB308E">
        <w:rPr>
          <w:rFonts w:ascii="Times New Roman" w:hAnsi="Times New Roman" w:cs="Times New Roman"/>
          <w:sz w:val="28"/>
          <w:szCs w:val="28"/>
        </w:rPr>
        <w:t>акупк</w:t>
      </w:r>
      <w:r w:rsidR="006537FC" w:rsidRPr="00CB308E">
        <w:rPr>
          <w:rFonts w:ascii="Times New Roman" w:hAnsi="Times New Roman" w:cs="Times New Roman"/>
          <w:sz w:val="28"/>
          <w:szCs w:val="28"/>
        </w:rPr>
        <w:t>а</w:t>
      </w:r>
      <w:r w:rsidRPr="00CB308E">
        <w:rPr>
          <w:rFonts w:ascii="Times New Roman" w:hAnsi="Times New Roman" w:cs="Times New Roman"/>
          <w:sz w:val="28"/>
          <w:szCs w:val="28"/>
        </w:rPr>
        <w:t xml:space="preserve"> получает статус </w:t>
      </w:r>
      <w:r w:rsidR="00093662" w:rsidRPr="00093662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093662">
        <w:rPr>
          <w:rFonts w:ascii="Times New Roman" w:hAnsi="Times New Roman" w:cs="Times New Roman"/>
          <w:sz w:val="28"/>
          <w:szCs w:val="28"/>
          <w:highlight w:val="yellow"/>
        </w:rPr>
        <w:t>Архивный</w:t>
      </w:r>
      <w:r w:rsidR="00093662" w:rsidRPr="00093662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093662">
        <w:rPr>
          <w:rFonts w:ascii="Times New Roman" w:hAnsi="Times New Roman" w:cs="Times New Roman"/>
          <w:sz w:val="28"/>
          <w:szCs w:val="28"/>
          <w:highlight w:val="yellow"/>
        </w:rPr>
        <w:t xml:space="preserve"> (рис.62)</w:t>
      </w:r>
      <w:r w:rsidRPr="0009366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537FC" w:rsidRDefault="006537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1897" cy="308859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756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62" w:rsidRDefault="00093662" w:rsidP="00093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2</w:t>
      </w:r>
    </w:p>
    <w:p w:rsidR="00BD4658" w:rsidRPr="00EC7730" w:rsidRDefault="004057B0" w:rsidP="00EC7730">
      <w:pPr>
        <w:pStyle w:val="1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Р3"/>
      <w:bookmarkStart w:id="6" w:name="_Toc523383563"/>
      <w:bookmarkEnd w:id="5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Загрузка заключенного </w:t>
      </w:r>
      <w:r w:rsidR="00663D2E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ЭД «Договор» (далее - договор)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 </w:t>
      </w:r>
      <w:r w:rsidR="008A7054" w:rsidRPr="00EC773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ИС «АЦК-Муниципальный заказ»</w:t>
      </w:r>
      <w:bookmarkEnd w:id="6"/>
    </w:p>
    <w:p w:rsidR="00BD4658" w:rsidRDefault="00BD4658" w:rsidP="00BD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68" w:rsidRPr="005037F4" w:rsidRDefault="004057B0" w:rsidP="009B2CD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663D2E">
        <w:rPr>
          <w:rFonts w:ascii="Times New Roman" w:hAnsi="Times New Roman" w:cs="Times New Roman"/>
          <w:sz w:val="28"/>
          <w:szCs w:val="28"/>
        </w:rPr>
        <w:t>ИС «АЦК-Муниципальный заказ»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. На </w:t>
      </w:r>
      <w:r w:rsidR="00663D2E">
        <w:rPr>
          <w:rFonts w:ascii="Times New Roman" w:hAnsi="Times New Roman" w:cs="Times New Roman"/>
          <w:sz w:val="28"/>
          <w:szCs w:val="28"/>
        </w:rPr>
        <w:t>з</w:t>
      </w:r>
      <w:r w:rsidR="00A37768" w:rsidRPr="005037F4">
        <w:rPr>
          <w:rFonts w:ascii="Times New Roman" w:hAnsi="Times New Roman" w:cs="Times New Roman"/>
          <w:sz w:val="28"/>
          <w:szCs w:val="28"/>
        </w:rPr>
        <w:t>аявк</w:t>
      </w:r>
      <w:r w:rsidR="00663D2E">
        <w:rPr>
          <w:rFonts w:ascii="Times New Roman" w:hAnsi="Times New Roman" w:cs="Times New Roman"/>
          <w:sz w:val="28"/>
          <w:szCs w:val="28"/>
        </w:rPr>
        <w:t>е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на закупку щелкаем правой кнопкой мыши и выбираем пункт «Запросить статус»</w:t>
      </w:r>
      <w:r w:rsidR="000B6C4A">
        <w:rPr>
          <w:rFonts w:ascii="Times New Roman" w:hAnsi="Times New Roman" w:cs="Times New Roman"/>
          <w:sz w:val="28"/>
          <w:szCs w:val="28"/>
        </w:rPr>
        <w:t xml:space="preserve"> (рис.63)</w:t>
      </w:r>
      <w:r w:rsidR="00A37768" w:rsidRPr="005037F4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0355" cy="327391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14" cy="32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4A" w:rsidRPr="005037F4" w:rsidRDefault="000B6C4A" w:rsidP="000B6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3</w:t>
      </w:r>
    </w:p>
    <w:p w:rsidR="00052524" w:rsidRPr="005037F4" w:rsidRDefault="004057B0" w:rsidP="000B6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Статус документа изменится </w:t>
      </w:r>
      <w:r w:rsidR="00663D2E">
        <w:rPr>
          <w:rFonts w:ascii="Times New Roman" w:hAnsi="Times New Roman" w:cs="Times New Roman"/>
          <w:sz w:val="28"/>
          <w:szCs w:val="28"/>
        </w:rPr>
        <w:t xml:space="preserve">на </w:t>
      </w:r>
      <w:r w:rsidR="00A37768" w:rsidRPr="005037F4">
        <w:rPr>
          <w:rFonts w:ascii="Times New Roman" w:hAnsi="Times New Roman" w:cs="Times New Roman"/>
          <w:sz w:val="28"/>
          <w:szCs w:val="28"/>
        </w:rPr>
        <w:t>«Обработка завершена»</w:t>
      </w:r>
      <w:r w:rsidR="00663D2E">
        <w:rPr>
          <w:rFonts w:ascii="Times New Roman" w:hAnsi="Times New Roman" w:cs="Times New Roman"/>
          <w:sz w:val="28"/>
          <w:szCs w:val="28"/>
        </w:rPr>
        <w:t>.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663D2E">
        <w:rPr>
          <w:rFonts w:ascii="Times New Roman" w:hAnsi="Times New Roman" w:cs="Times New Roman"/>
          <w:sz w:val="28"/>
          <w:szCs w:val="28"/>
        </w:rPr>
        <w:t>П</w:t>
      </w:r>
      <w:r w:rsidR="00A37768" w:rsidRPr="005037F4">
        <w:rPr>
          <w:rFonts w:ascii="Times New Roman" w:hAnsi="Times New Roman" w:cs="Times New Roman"/>
          <w:sz w:val="28"/>
          <w:szCs w:val="28"/>
        </w:rPr>
        <w:t>осле чего</w:t>
      </w:r>
      <w:r w:rsidR="00C2643C">
        <w:rPr>
          <w:rFonts w:ascii="Times New Roman" w:hAnsi="Times New Roman" w:cs="Times New Roman"/>
          <w:sz w:val="28"/>
          <w:szCs w:val="28"/>
        </w:rPr>
        <w:t xml:space="preserve"> </w:t>
      </w:r>
      <w:r w:rsidR="00663D2E">
        <w:rPr>
          <w:rFonts w:ascii="Times New Roman" w:hAnsi="Times New Roman" w:cs="Times New Roman"/>
          <w:sz w:val="28"/>
          <w:szCs w:val="28"/>
        </w:rPr>
        <w:t>сформируется договор в статусе «Отложен».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3727ED" w:rsidRPr="003727ED">
        <w:rPr>
          <w:rFonts w:ascii="Times New Roman" w:hAnsi="Times New Roman" w:cs="Times New Roman"/>
          <w:sz w:val="28"/>
          <w:szCs w:val="28"/>
        </w:rPr>
        <w:t>Договор необходимо открыть</w:t>
      </w:r>
      <w:r w:rsidR="00A37768" w:rsidRPr="003727ED">
        <w:rPr>
          <w:rFonts w:ascii="Times New Roman" w:hAnsi="Times New Roman" w:cs="Times New Roman"/>
          <w:sz w:val="28"/>
          <w:szCs w:val="28"/>
        </w:rPr>
        <w:t xml:space="preserve"> на редактирование и зайти во вложения</w:t>
      </w:r>
      <w:r w:rsidR="000B6C4A">
        <w:rPr>
          <w:rFonts w:ascii="Times New Roman" w:hAnsi="Times New Roman" w:cs="Times New Roman"/>
          <w:sz w:val="28"/>
          <w:szCs w:val="28"/>
        </w:rPr>
        <w:t xml:space="preserve"> (рис.64)</w:t>
      </w:r>
      <w:r w:rsidR="00A37768" w:rsidRPr="005037F4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484148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270760</wp:posOffset>
                </wp:positionV>
                <wp:extent cx="196215" cy="179705"/>
                <wp:effectExtent l="0" t="0" r="13335" b="10795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A9B5" id="Овал 136" o:spid="_x0000_s1026" style="position:absolute;margin-left:127.15pt;margin-top:178.8pt;width:15.4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052524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771" cy="332758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95" cy="33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DF" w:rsidRPr="005037F4" w:rsidRDefault="009B2CDF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4</w:t>
      </w:r>
    </w:p>
    <w:p w:rsidR="00052524" w:rsidRPr="005037F4" w:rsidRDefault="00052524">
      <w:pPr>
        <w:rPr>
          <w:rFonts w:ascii="Times New Roman" w:hAnsi="Times New Roman" w:cs="Times New Roman"/>
          <w:sz w:val="28"/>
          <w:szCs w:val="28"/>
        </w:rPr>
      </w:pPr>
    </w:p>
    <w:p w:rsidR="009537EF" w:rsidRPr="004057B0" w:rsidRDefault="009537EF" w:rsidP="00BD4658">
      <w:pPr>
        <w:pStyle w:val="a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lastRenderedPageBreak/>
        <w:t>Щелкаем правой кнопкой мыши на категории вложений и выбираем «Изменить категории вложения»</w:t>
      </w:r>
      <w:r w:rsidR="00BD4658">
        <w:rPr>
          <w:rFonts w:ascii="Times New Roman" w:hAnsi="Times New Roman" w:cs="Times New Roman"/>
          <w:sz w:val="28"/>
          <w:szCs w:val="28"/>
        </w:rPr>
        <w:t xml:space="preserve"> (рис.65</w:t>
      </w:r>
      <w:r w:rsidR="003C6FAB">
        <w:rPr>
          <w:rFonts w:ascii="Times New Roman" w:hAnsi="Times New Roman" w:cs="Times New Roman"/>
          <w:sz w:val="28"/>
          <w:szCs w:val="28"/>
        </w:rPr>
        <w:t>, 66</w:t>
      </w:r>
      <w:r w:rsidR="00BD4658">
        <w:rPr>
          <w:rFonts w:ascii="Times New Roman" w:hAnsi="Times New Roman" w:cs="Times New Roman"/>
          <w:sz w:val="28"/>
          <w:szCs w:val="28"/>
        </w:rPr>
        <w:t>)</w:t>
      </w:r>
      <w:r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48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67205</wp:posOffset>
                </wp:positionV>
                <wp:extent cx="560705" cy="140335"/>
                <wp:effectExtent l="0" t="0" r="10795" b="12065"/>
                <wp:wrapNone/>
                <wp:docPr id="137" name="Ова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140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88DA5" id="Овал 137" o:spid="_x0000_s1026" style="position:absolute;margin-left:266.7pt;margin-top:139.15pt;width:44.15pt;height:1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052524"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AB" w:rsidRPr="005037F4" w:rsidRDefault="003C6FAB" w:rsidP="003C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5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AB" w:rsidRPr="005037F4" w:rsidRDefault="003C6FAB" w:rsidP="003C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6</w:t>
      </w:r>
    </w:p>
    <w:p w:rsidR="009537EF" w:rsidRPr="004057B0" w:rsidRDefault="009537EF" w:rsidP="002C04FA">
      <w:pPr>
        <w:pStyle w:val="aa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t xml:space="preserve">В открывшемся окне нужно снять </w:t>
      </w:r>
      <w:r w:rsidR="00571B4E">
        <w:rPr>
          <w:rFonts w:ascii="Times New Roman" w:hAnsi="Times New Roman" w:cs="Times New Roman"/>
          <w:sz w:val="28"/>
          <w:szCs w:val="28"/>
        </w:rPr>
        <w:t>«</w:t>
      </w:r>
      <w:r w:rsidRPr="004057B0">
        <w:rPr>
          <w:rFonts w:ascii="Times New Roman" w:hAnsi="Times New Roman" w:cs="Times New Roman"/>
          <w:sz w:val="28"/>
          <w:szCs w:val="28"/>
        </w:rPr>
        <w:t>галочку</w:t>
      </w:r>
      <w:r w:rsidR="00571B4E">
        <w:rPr>
          <w:rFonts w:ascii="Times New Roman" w:hAnsi="Times New Roman" w:cs="Times New Roman"/>
          <w:sz w:val="28"/>
          <w:szCs w:val="28"/>
        </w:rPr>
        <w:t>»</w:t>
      </w:r>
      <w:r w:rsidRPr="004057B0">
        <w:rPr>
          <w:rFonts w:ascii="Times New Roman" w:hAnsi="Times New Roman" w:cs="Times New Roman"/>
          <w:sz w:val="28"/>
          <w:szCs w:val="28"/>
        </w:rPr>
        <w:t xml:space="preserve"> с текущей категории</w:t>
      </w:r>
      <w:r w:rsidR="002C04FA">
        <w:rPr>
          <w:rFonts w:ascii="Times New Roman" w:hAnsi="Times New Roman" w:cs="Times New Roman"/>
          <w:sz w:val="28"/>
          <w:szCs w:val="28"/>
        </w:rPr>
        <w:t xml:space="preserve"> (рис.67</w:t>
      </w:r>
      <w:r w:rsidR="004E1CD0">
        <w:rPr>
          <w:rFonts w:ascii="Times New Roman" w:hAnsi="Times New Roman" w:cs="Times New Roman"/>
          <w:sz w:val="28"/>
          <w:szCs w:val="28"/>
        </w:rPr>
        <w:t>, 68</w:t>
      </w:r>
      <w:r w:rsidR="002C04FA">
        <w:rPr>
          <w:rFonts w:ascii="Times New Roman" w:hAnsi="Times New Roman" w:cs="Times New Roman"/>
          <w:sz w:val="28"/>
          <w:szCs w:val="28"/>
        </w:rPr>
        <w:t>)</w:t>
      </w:r>
      <w:r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D0" w:rsidRPr="005037F4" w:rsidRDefault="004E1CD0" w:rsidP="004E1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7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D0" w:rsidRPr="005037F4" w:rsidRDefault="004E1CD0" w:rsidP="004E1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8</w:t>
      </w:r>
    </w:p>
    <w:p w:rsidR="00052524" w:rsidRPr="005037F4" w:rsidRDefault="00052524">
      <w:pPr>
        <w:rPr>
          <w:rFonts w:ascii="Times New Roman" w:hAnsi="Times New Roman" w:cs="Times New Roman"/>
          <w:sz w:val="28"/>
          <w:szCs w:val="28"/>
        </w:rPr>
      </w:pPr>
    </w:p>
    <w:p w:rsidR="009537EF" w:rsidRPr="004057B0" w:rsidRDefault="004E1CD0" w:rsidP="004E1CD0">
      <w:pPr>
        <w:pStyle w:val="aa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чекбоксе» слева от </w:t>
      </w:r>
      <w:r w:rsidR="009537EF" w:rsidRPr="004057B0">
        <w:rPr>
          <w:rFonts w:ascii="Times New Roman" w:hAnsi="Times New Roman" w:cs="Times New Roman"/>
          <w:sz w:val="28"/>
          <w:szCs w:val="28"/>
        </w:rPr>
        <w:t xml:space="preserve">категории с кодом 10 «Сканированная копия документа» нужно поставить </w:t>
      </w:r>
      <w:r w:rsidR="00E84C6B">
        <w:rPr>
          <w:rFonts w:ascii="Times New Roman" w:hAnsi="Times New Roman" w:cs="Times New Roman"/>
          <w:sz w:val="28"/>
          <w:szCs w:val="28"/>
        </w:rPr>
        <w:t>«</w:t>
      </w:r>
      <w:r w:rsidR="009537EF" w:rsidRPr="004057B0">
        <w:rPr>
          <w:rFonts w:ascii="Times New Roman" w:hAnsi="Times New Roman" w:cs="Times New Roman"/>
          <w:sz w:val="28"/>
          <w:szCs w:val="28"/>
        </w:rPr>
        <w:t>галочку</w:t>
      </w:r>
      <w:r w:rsidR="00E84C6B">
        <w:rPr>
          <w:rFonts w:ascii="Times New Roman" w:hAnsi="Times New Roman" w:cs="Times New Roman"/>
          <w:sz w:val="28"/>
          <w:szCs w:val="28"/>
        </w:rPr>
        <w:t>»</w:t>
      </w:r>
      <w:r w:rsidR="009537EF" w:rsidRPr="004057B0">
        <w:rPr>
          <w:rFonts w:ascii="Times New Roman" w:hAnsi="Times New Roman" w:cs="Times New Roman"/>
          <w:sz w:val="28"/>
          <w:szCs w:val="28"/>
        </w:rPr>
        <w:t xml:space="preserve"> и нажать «Выбрать»</w:t>
      </w:r>
      <w:r w:rsidR="00B61FD3">
        <w:rPr>
          <w:rFonts w:ascii="Times New Roman" w:hAnsi="Times New Roman" w:cs="Times New Roman"/>
          <w:sz w:val="28"/>
          <w:szCs w:val="28"/>
        </w:rPr>
        <w:t xml:space="preserve"> (рис.69, 70)</w:t>
      </w:r>
      <w:r w:rsidR="009537EF"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60750"/>
            <wp:effectExtent l="0" t="0" r="63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3" w:rsidRPr="005037F4" w:rsidRDefault="00B61FD3" w:rsidP="00B6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9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460750"/>
            <wp:effectExtent l="0" t="0" r="63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3" w:rsidRPr="005037F4" w:rsidRDefault="00B61FD3" w:rsidP="00B6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0</w:t>
      </w:r>
    </w:p>
    <w:p w:rsidR="00BD3D28" w:rsidRDefault="00AC7861" w:rsidP="00BD3D28">
      <w:pPr>
        <w:pStyle w:val="aa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t xml:space="preserve">Заполнить все необходимые поля и вкладки в </w:t>
      </w:r>
      <w:r w:rsidR="0051591A">
        <w:rPr>
          <w:rFonts w:ascii="Times New Roman" w:hAnsi="Times New Roman" w:cs="Times New Roman"/>
          <w:sz w:val="28"/>
          <w:szCs w:val="28"/>
        </w:rPr>
        <w:t>договоре</w:t>
      </w:r>
      <w:r w:rsidRPr="004057B0">
        <w:rPr>
          <w:rFonts w:ascii="Times New Roman" w:hAnsi="Times New Roman" w:cs="Times New Roman"/>
          <w:sz w:val="28"/>
          <w:szCs w:val="28"/>
        </w:rPr>
        <w:t xml:space="preserve"> и отправить на согласование</w:t>
      </w:r>
      <w:r w:rsidR="004057B0" w:rsidRPr="004057B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D3D28" w:rsidSect="00884520">
      <w:footerReference w:type="default" r:id="rId80"/>
      <w:pgSz w:w="11906" w:h="16838" w:code="9"/>
      <w:pgMar w:top="709" w:right="851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94" w:rsidRDefault="00623D94" w:rsidP="005037F4">
      <w:pPr>
        <w:spacing w:after="0" w:line="240" w:lineRule="auto"/>
      </w:pPr>
      <w:r>
        <w:separator/>
      </w:r>
    </w:p>
  </w:endnote>
  <w:endnote w:type="continuationSeparator" w:id="0">
    <w:p w:rsidR="00623D94" w:rsidRDefault="00623D94" w:rsidP="0050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08892"/>
      <w:docPartObj>
        <w:docPartGallery w:val="Page Numbers (Bottom of Page)"/>
        <w:docPartUnique/>
      </w:docPartObj>
    </w:sdtPr>
    <w:sdtEndPr/>
    <w:sdtContent>
      <w:p w:rsidR="005037F4" w:rsidRDefault="002401FB">
        <w:pPr>
          <w:pStyle w:val="a8"/>
          <w:jc w:val="right"/>
        </w:pPr>
        <w:r>
          <w:fldChar w:fldCharType="begin"/>
        </w:r>
        <w:r w:rsidR="005037F4">
          <w:instrText>PAGE   \* MERGEFORMAT</w:instrText>
        </w:r>
        <w:r>
          <w:fldChar w:fldCharType="separate"/>
        </w:r>
        <w:r w:rsidR="00804BA1">
          <w:rPr>
            <w:noProof/>
          </w:rPr>
          <w:t>2</w:t>
        </w:r>
        <w:r>
          <w:fldChar w:fldCharType="end"/>
        </w:r>
      </w:p>
    </w:sdtContent>
  </w:sdt>
  <w:p w:rsidR="005037F4" w:rsidRDefault="005037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94" w:rsidRDefault="00623D94" w:rsidP="005037F4">
      <w:pPr>
        <w:spacing w:after="0" w:line="240" w:lineRule="auto"/>
      </w:pPr>
      <w:r>
        <w:separator/>
      </w:r>
    </w:p>
  </w:footnote>
  <w:footnote w:type="continuationSeparator" w:id="0">
    <w:p w:rsidR="00623D94" w:rsidRDefault="00623D94" w:rsidP="0050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0098"/>
    <w:multiLevelType w:val="hybridMultilevel"/>
    <w:tmpl w:val="29062DE8"/>
    <w:lvl w:ilvl="0" w:tplc="A4583F9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7935"/>
    <w:multiLevelType w:val="hybridMultilevel"/>
    <w:tmpl w:val="51A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953AF"/>
    <w:multiLevelType w:val="hybridMultilevel"/>
    <w:tmpl w:val="104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473F"/>
    <w:multiLevelType w:val="hybridMultilevel"/>
    <w:tmpl w:val="7B40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3086"/>
    <w:multiLevelType w:val="hybridMultilevel"/>
    <w:tmpl w:val="7A8CDC62"/>
    <w:lvl w:ilvl="0" w:tplc="F2E266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25"/>
    <w:rsid w:val="000054E2"/>
    <w:rsid w:val="00011282"/>
    <w:rsid w:val="00020A56"/>
    <w:rsid w:val="000231D7"/>
    <w:rsid w:val="000231F8"/>
    <w:rsid w:val="000354AB"/>
    <w:rsid w:val="0004024A"/>
    <w:rsid w:val="00052524"/>
    <w:rsid w:val="00052A01"/>
    <w:rsid w:val="000750CA"/>
    <w:rsid w:val="000833E6"/>
    <w:rsid w:val="0008391D"/>
    <w:rsid w:val="00083DFF"/>
    <w:rsid w:val="000858AD"/>
    <w:rsid w:val="00090E9C"/>
    <w:rsid w:val="00093662"/>
    <w:rsid w:val="00095D08"/>
    <w:rsid w:val="000A26AA"/>
    <w:rsid w:val="000A4FF3"/>
    <w:rsid w:val="000A6660"/>
    <w:rsid w:val="000B1982"/>
    <w:rsid w:val="000B6449"/>
    <w:rsid w:val="000B6C4A"/>
    <w:rsid w:val="000D02BC"/>
    <w:rsid w:val="000D0BDA"/>
    <w:rsid w:val="000D58D9"/>
    <w:rsid w:val="000E07F7"/>
    <w:rsid w:val="000E4518"/>
    <w:rsid w:val="000F19D2"/>
    <w:rsid w:val="000F1F82"/>
    <w:rsid w:val="000F3CDB"/>
    <w:rsid w:val="000F5632"/>
    <w:rsid w:val="000F7CCA"/>
    <w:rsid w:val="00104F64"/>
    <w:rsid w:val="001063F9"/>
    <w:rsid w:val="00110D23"/>
    <w:rsid w:val="001121D4"/>
    <w:rsid w:val="001132DC"/>
    <w:rsid w:val="00116B26"/>
    <w:rsid w:val="0012091C"/>
    <w:rsid w:val="0012183E"/>
    <w:rsid w:val="00126642"/>
    <w:rsid w:val="00126F7D"/>
    <w:rsid w:val="00134695"/>
    <w:rsid w:val="00135D80"/>
    <w:rsid w:val="00142211"/>
    <w:rsid w:val="00152CFE"/>
    <w:rsid w:val="00154220"/>
    <w:rsid w:val="00165392"/>
    <w:rsid w:val="00167709"/>
    <w:rsid w:val="00173438"/>
    <w:rsid w:val="00175D6E"/>
    <w:rsid w:val="001804DF"/>
    <w:rsid w:val="00191840"/>
    <w:rsid w:val="00191998"/>
    <w:rsid w:val="00195E37"/>
    <w:rsid w:val="001A33CE"/>
    <w:rsid w:val="001B054F"/>
    <w:rsid w:val="001C4E37"/>
    <w:rsid w:val="001C6D23"/>
    <w:rsid w:val="001D3A48"/>
    <w:rsid w:val="001D61C7"/>
    <w:rsid w:val="001E19F8"/>
    <w:rsid w:val="001E512B"/>
    <w:rsid w:val="001E7DF6"/>
    <w:rsid w:val="001F47CA"/>
    <w:rsid w:val="002070B6"/>
    <w:rsid w:val="002224B6"/>
    <w:rsid w:val="00226CD9"/>
    <w:rsid w:val="00235A8B"/>
    <w:rsid w:val="002401FB"/>
    <w:rsid w:val="00240CBE"/>
    <w:rsid w:val="00244AE8"/>
    <w:rsid w:val="00246390"/>
    <w:rsid w:val="00257A95"/>
    <w:rsid w:val="002848C0"/>
    <w:rsid w:val="00296624"/>
    <w:rsid w:val="002A1D24"/>
    <w:rsid w:val="002A3C4F"/>
    <w:rsid w:val="002A5973"/>
    <w:rsid w:val="002C04FA"/>
    <w:rsid w:val="002C3276"/>
    <w:rsid w:val="002D18F7"/>
    <w:rsid w:val="002D5D9F"/>
    <w:rsid w:val="002E0066"/>
    <w:rsid w:val="002E09F5"/>
    <w:rsid w:val="002E126E"/>
    <w:rsid w:val="002E3357"/>
    <w:rsid w:val="002E4727"/>
    <w:rsid w:val="002F193D"/>
    <w:rsid w:val="002F259F"/>
    <w:rsid w:val="002F6198"/>
    <w:rsid w:val="0030091E"/>
    <w:rsid w:val="00301881"/>
    <w:rsid w:val="00304D11"/>
    <w:rsid w:val="0030739E"/>
    <w:rsid w:val="00312577"/>
    <w:rsid w:val="00315437"/>
    <w:rsid w:val="00340A1B"/>
    <w:rsid w:val="003416E7"/>
    <w:rsid w:val="00341EC8"/>
    <w:rsid w:val="00341FBD"/>
    <w:rsid w:val="00343009"/>
    <w:rsid w:val="00354543"/>
    <w:rsid w:val="0035458B"/>
    <w:rsid w:val="00363A90"/>
    <w:rsid w:val="00365237"/>
    <w:rsid w:val="003727ED"/>
    <w:rsid w:val="00380EBD"/>
    <w:rsid w:val="00390416"/>
    <w:rsid w:val="00396F18"/>
    <w:rsid w:val="003C0F35"/>
    <w:rsid w:val="003C44E2"/>
    <w:rsid w:val="003C6FAB"/>
    <w:rsid w:val="003E3D58"/>
    <w:rsid w:val="003E4999"/>
    <w:rsid w:val="003F11E6"/>
    <w:rsid w:val="00403FA8"/>
    <w:rsid w:val="004057B0"/>
    <w:rsid w:val="00405CA9"/>
    <w:rsid w:val="004070E4"/>
    <w:rsid w:val="0041072E"/>
    <w:rsid w:val="004115BC"/>
    <w:rsid w:val="00414B70"/>
    <w:rsid w:val="00417564"/>
    <w:rsid w:val="004205DC"/>
    <w:rsid w:val="00427A3A"/>
    <w:rsid w:val="00431170"/>
    <w:rsid w:val="004334F2"/>
    <w:rsid w:val="00433ED3"/>
    <w:rsid w:val="00435805"/>
    <w:rsid w:val="0044168E"/>
    <w:rsid w:val="00441DCC"/>
    <w:rsid w:val="004551F2"/>
    <w:rsid w:val="004554E3"/>
    <w:rsid w:val="004564BD"/>
    <w:rsid w:val="00457878"/>
    <w:rsid w:val="00481F24"/>
    <w:rsid w:val="00484148"/>
    <w:rsid w:val="0049618D"/>
    <w:rsid w:val="004A6DD2"/>
    <w:rsid w:val="004B7AD5"/>
    <w:rsid w:val="004D3D04"/>
    <w:rsid w:val="004E1CD0"/>
    <w:rsid w:val="004E2E22"/>
    <w:rsid w:val="004E37D1"/>
    <w:rsid w:val="004F7457"/>
    <w:rsid w:val="00501CDA"/>
    <w:rsid w:val="005037F4"/>
    <w:rsid w:val="0050510D"/>
    <w:rsid w:val="00512BCE"/>
    <w:rsid w:val="00513D8B"/>
    <w:rsid w:val="0051591A"/>
    <w:rsid w:val="00522C1B"/>
    <w:rsid w:val="00523EB8"/>
    <w:rsid w:val="00525A2E"/>
    <w:rsid w:val="005303A1"/>
    <w:rsid w:val="005414E3"/>
    <w:rsid w:val="00545501"/>
    <w:rsid w:val="005502A8"/>
    <w:rsid w:val="0055149F"/>
    <w:rsid w:val="00557200"/>
    <w:rsid w:val="00564440"/>
    <w:rsid w:val="00565435"/>
    <w:rsid w:val="00571B4E"/>
    <w:rsid w:val="00573509"/>
    <w:rsid w:val="0058175E"/>
    <w:rsid w:val="005A3573"/>
    <w:rsid w:val="005C3FF9"/>
    <w:rsid w:val="005D23BE"/>
    <w:rsid w:val="005D5A93"/>
    <w:rsid w:val="005D5EAD"/>
    <w:rsid w:val="005E0AF4"/>
    <w:rsid w:val="005E5080"/>
    <w:rsid w:val="005E791D"/>
    <w:rsid w:val="005F592D"/>
    <w:rsid w:val="00600EEA"/>
    <w:rsid w:val="00606A6E"/>
    <w:rsid w:val="00611905"/>
    <w:rsid w:val="00612234"/>
    <w:rsid w:val="00616A97"/>
    <w:rsid w:val="00621767"/>
    <w:rsid w:val="0062367D"/>
    <w:rsid w:val="00623D94"/>
    <w:rsid w:val="006346B0"/>
    <w:rsid w:val="00636B77"/>
    <w:rsid w:val="006465A3"/>
    <w:rsid w:val="0064746F"/>
    <w:rsid w:val="006537FC"/>
    <w:rsid w:val="00653B3B"/>
    <w:rsid w:val="006550AD"/>
    <w:rsid w:val="006558B5"/>
    <w:rsid w:val="006609E4"/>
    <w:rsid w:val="00663D2E"/>
    <w:rsid w:val="00675E8D"/>
    <w:rsid w:val="0067683C"/>
    <w:rsid w:val="00681440"/>
    <w:rsid w:val="006B1F16"/>
    <w:rsid w:val="006B7EF4"/>
    <w:rsid w:val="006C1804"/>
    <w:rsid w:val="006F081C"/>
    <w:rsid w:val="00702AB9"/>
    <w:rsid w:val="00705572"/>
    <w:rsid w:val="00726EA0"/>
    <w:rsid w:val="00730E9A"/>
    <w:rsid w:val="00731C47"/>
    <w:rsid w:val="0073515C"/>
    <w:rsid w:val="0074033E"/>
    <w:rsid w:val="00747C9B"/>
    <w:rsid w:val="0075024C"/>
    <w:rsid w:val="00750D30"/>
    <w:rsid w:val="0075250A"/>
    <w:rsid w:val="00754293"/>
    <w:rsid w:val="00756557"/>
    <w:rsid w:val="00760C3B"/>
    <w:rsid w:val="00761DC1"/>
    <w:rsid w:val="0076379D"/>
    <w:rsid w:val="00766D2D"/>
    <w:rsid w:val="00773DF1"/>
    <w:rsid w:val="00774A23"/>
    <w:rsid w:val="007822C1"/>
    <w:rsid w:val="0078491B"/>
    <w:rsid w:val="007A2B50"/>
    <w:rsid w:val="007A5C00"/>
    <w:rsid w:val="007B0CDA"/>
    <w:rsid w:val="007B1904"/>
    <w:rsid w:val="007C0385"/>
    <w:rsid w:val="007C36BB"/>
    <w:rsid w:val="007C688E"/>
    <w:rsid w:val="007D7D67"/>
    <w:rsid w:val="007E758F"/>
    <w:rsid w:val="007F4A39"/>
    <w:rsid w:val="00804BA1"/>
    <w:rsid w:val="008100D9"/>
    <w:rsid w:val="00817125"/>
    <w:rsid w:val="00820CB3"/>
    <w:rsid w:val="008240AE"/>
    <w:rsid w:val="00830D0A"/>
    <w:rsid w:val="00836149"/>
    <w:rsid w:val="00857498"/>
    <w:rsid w:val="008619BC"/>
    <w:rsid w:val="00864400"/>
    <w:rsid w:val="0087429B"/>
    <w:rsid w:val="00875B3A"/>
    <w:rsid w:val="00876780"/>
    <w:rsid w:val="008825F8"/>
    <w:rsid w:val="00884520"/>
    <w:rsid w:val="00886C63"/>
    <w:rsid w:val="008902F5"/>
    <w:rsid w:val="008A11CA"/>
    <w:rsid w:val="008A7054"/>
    <w:rsid w:val="008B0BAF"/>
    <w:rsid w:val="008B30B8"/>
    <w:rsid w:val="008C3C08"/>
    <w:rsid w:val="008D453B"/>
    <w:rsid w:val="008D5948"/>
    <w:rsid w:val="008E2555"/>
    <w:rsid w:val="008E6C41"/>
    <w:rsid w:val="00910697"/>
    <w:rsid w:val="00913256"/>
    <w:rsid w:val="009340EC"/>
    <w:rsid w:val="00946697"/>
    <w:rsid w:val="00946B2F"/>
    <w:rsid w:val="00952D42"/>
    <w:rsid w:val="00952DF3"/>
    <w:rsid w:val="009530D0"/>
    <w:rsid w:val="00953610"/>
    <w:rsid w:val="009536B1"/>
    <w:rsid w:val="009537EF"/>
    <w:rsid w:val="00954AFC"/>
    <w:rsid w:val="009553FB"/>
    <w:rsid w:val="009702BE"/>
    <w:rsid w:val="00985D5B"/>
    <w:rsid w:val="00992988"/>
    <w:rsid w:val="009977A3"/>
    <w:rsid w:val="009A173D"/>
    <w:rsid w:val="009A5817"/>
    <w:rsid w:val="009B2CDF"/>
    <w:rsid w:val="009B6B2C"/>
    <w:rsid w:val="009B7B1C"/>
    <w:rsid w:val="009C140D"/>
    <w:rsid w:val="009C7E2E"/>
    <w:rsid w:val="009D694C"/>
    <w:rsid w:val="009D7134"/>
    <w:rsid w:val="009D7D81"/>
    <w:rsid w:val="009E1B5D"/>
    <w:rsid w:val="009E3427"/>
    <w:rsid w:val="009E4394"/>
    <w:rsid w:val="009F45B3"/>
    <w:rsid w:val="009F4E3A"/>
    <w:rsid w:val="00A075C3"/>
    <w:rsid w:val="00A07D38"/>
    <w:rsid w:val="00A1197D"/>
    <w:rsid w:val="00A2128E"/>
    <w:rsid w:val="00A23BE0"/>
    <w:rsid w:val="00A30251"/>
    <w:rsid w:val="00A3099E"/>
    <w:rsid w:val="00A3503A"/>
    <w:rsid w:val="00A371AF"/>
    <w:rsid w:val="00A37768"/>
    <w:rsid w:val="00A416C2"/>
    <w:rsid w:val="00A41E8C"/>
    <w:rsid w:val="00A471D0"/>
    <w:rsid w:val="00A50466"/>
    <w:rsid w:val="00A5540D"/>
    <w:rsid w:val="00A55FA3"/>
    <w:rsid w:val="00A72AD5"/>
    <w:rsid w:val="00A82A4C"/>
    <w:rsid w:val="00A86CEE"/>
    <w:rsid w:val="00A943BF"/>
    <w:rsid w:val="00A966A4"/>
    <w:rsid w:val="00AA19D1"/>
    <w:rsid w:val="00AB3A98"/>
    <w:rsid w:val="00AC0301"/>
    <w:rsid w:val="00AC2FA2"/>
    <w:rsid w:val="00AC31DD"/>
    <w:rsid w:val="00AC3D97"/>
    <w:rsid w:val="00AC7861"/>
    <w:rsid w:val="00AE0D71"/>
    <w:rsid w:val="00AE1BAA"/>
    <w:rsid w:val="00AE31D5"/>
    <w:rsid w:val="00AE4731"/>
    <w:rsid w:val="00AF1FCC"/>
    <w:rsid w:val="00AF2103"/>
    <w:rsid w:val="00AF7B00"/>
    <w:rsid w:val="00B0726C"/>
    <w:rsid w:val="00B101D1"/>
    <w:rsid w:val="00B142AA"/>
    <w:rsid w:val="00B2587C"/>
    <w:rsid w:val="00B33E5B"/>
    <w:rsid w:val="00B36194"/>
    <w:rsid w:val="00B3798C"/>
    <w:rsid w:val="00B50CA3"/>
    <w:rsid w:val="00B5406B"/>
    <w:rsid w:val="00B61FD3"/>
    <w:rsid w:val="00B622CA"/>
    <w:rsid w:val="00B714A1"/>
    <w:rsid w:val="00B97957"/>
    <w:rsid w:val="00BA192D"/>
    <w:rsid w:val="00BA1E47"/>
    <w:rsid w:val="00BA27C4"/>
    <w:rsid w:val="00BA29F0"/>
    <w:rsid w:val="00BB2E48"/>
    <w:rsid w:val="00BB376C"/>
    <w:rsid w:val="00BC7280"/>
    <w:rsid w:val="00BD3D28"/>
    <w:rsid w:val="00BD4658"/>
    <w:rsid w:val="00BD5413"/>
    <w:rsid w:val="00BE5D2B"/>
    <w:rsid w:val="00BF05F9"/>
    <w:rsid w:val="00C05A9C"/>
    <w:rsid w:val="00C24850"/>
    <w:rsid w:val="00C2643C"/>
    <w:rsid w:val="00C301AD"/>
    <w:rsid w:val="00C35966"/>
    <w:rsid w:val="00C4745F"/>
    <w:rsid w:val="00C50BC5"/>
    <w:rsid w:val="00C50F02"/>
    <w:rsid w:val="00C605CC"/>
    <w:rsid w:val="00C6286B"/>
    <w:rsid w:val="00C6424C"/>
    <w:rsid w:val="00C8536C"/>
    <w:rsid w:val="00C91952"/>
    <w:rsid w:val="00CB308E"/>
    <w:rsid w:val="00CD1F96"/>
    <w:rsid w:val="00CD43B7"/>
    <w:rsid w:val="00CE205F"/>
    <w:rsid w:val="00CE64ED"/>
    <w:rsid w:val="00CF2051"/>
    <w:rsid w:val="00CF3A5A"/>
    <w:rsid w:val="00D05EB9"/>
    <w:rsid w:val="00D26A4C"/>
    <w:rsid w:val="00D271FD"/>
    <w:rsid w:val="00D55816"/>
    <w:rsid w:val="00D55D9F"/>
    <w:rsid w:val="00D562B9"/>
    <w:rsid w:val="00D62494"/>
    <w:rsid w:val="00D7128A"/>
    <w:rsid w:val="00D80605"/>
    <w:rsid w:val="00D85A9A"/>
    <w:rsid w:val="00DA5F83"/>
    <w:rsid w:val="00DB7611"/>
    <w:rsid w:val="00DC4DD4"/>
    <w:rsid w:val="00DD42C5"/>
    <w:rsid w:val="00DD581B"/>
    <w:rsid w:val="00DE3A0A"/>
    <w:rsid w:val="00DF009C"/>
    <w:rsid w:val="00DF1D16"/>
    <w:rsid w:val="00DF5313"/>
    <w:rsid w:val="00E10EAF"/>
    <w:rsid w:val="00E1433D"/>
    <w:rsid w:val="00E208A8"/>
    <w:rsid w:val="00E23894"/>
    <w:rsid w:val="00E24111"/>
    <w:rsid w:val="00E275F1"/>
    <w:rsid w:val="00E32953"/>
    <w:rsid w:val="00E34503"/>
    <w:rsid w:val="00E458FE"/>
    <w:rsid w:val="00E531C0"/>
    <w:rsid w:val="00E715A4"/>
    <w:rsid w:val="00E764A3"/>
    <w:rsid w:val="00E84C6B"/>
    <w:rsid w:val="00E924B4"/>
    <w:rsid w:val="00E94F1C"/>
    <w:rsid w:val="00EA41E4"/>
    <w:rsid w:val="00EB138E"/>
    <w:rsid w:val="00EC460E"/>
    <w:rsid w:val="00EC7730"/>
    <w:rsid w:val="00ED5438"/>
    <w:rsid w:val="00EE036B"/>
    <w:rsid w:val="00EE0A2C"/>
    <w:rsid w:val="00EE670B"/>
    <w:rsid w:val="00EE6D59"/>
    <w:rsid w:val="00EE7EB9"/>
    <w:rsid w:val="00EF0C10"/>
    <w:rsid w:val="00EF3328"/>
    <w:rsid w:val="00EF3856"/>
    <w:rsid w:val="00F02504"/>
    <w:rsid w:val="00F0402B"/>
    <w:rsid w:val="00F072AA"/>
    <w:rsid w:val="00F17EF0"/>
    <w:rsid w:val="00F2169B"/>
    <w:rsid w:val="00F27A67"/>
    <w:rsid w:val="00F3173B"/>
    <w:rsid w:val="00F35B36"/>
    <w:rsid w:val="00F37795"/>
    <w:rsid w:val="00F5037A"/>
    <w:rsid w:val="00F52879"/>
    <w:rsid w:val="00F57273"/>
    <w:rsid w:val="00F65500"/>
    <w:rsid w:val="00F73E76"/>
    <w:rsid w:val="00F74CD3"/>
    <w:rsid w:val="00F87DD4"/>
    <w:rsid w:val="00FA577B"/>
    <w:rsid w:val="00FA6401"/>
    <w:rsid w:val="00FA7F11"/>
    <w:rsid w:val="00FB0FFE"/>
    <w:rsid w:val="00FB26F9"/>
    <w:rsid w:val="00FB333B"/>
    <w:rsid w:val="00FB337D"/>
    <w:rsid w:val="00FC272F"/>
    <w:rsid w:val="00FD31B1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05ADE-49B8-4CBA-A68A-66C2F14D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7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7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37F4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table" w:styleId="a5">
    <w:name w:val="Table Grid"/>
    <w:basedOn w:val="a1"/>
    <w:uiPriority w:val="59"/>
    <w:rsid w:val="0050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7F4"/>
  </w:style>
  <w:style w:type="paragraph" w:styleId="a8">
    <w:name w:val="footer"/>
    <w:basedOn w:val="a"/>
    <w:link w:val="a9"/>
    <w:uiPriority w:val="99"/>
    <w:unhideWhenUsed/>
    <w:rsid w:val="005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7F4"/>
  </w:style>
  <w:style w:type="paragraph" w:styleId="aa">
    <w:name w:val="List Paragraph"/>
    <w:basedOn w:val="a"/>
    <w:uiPriority w:val="34"/>
    <w:qFormat/>
    <w:rsid w:val="005037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45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34503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C7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7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EC773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9D7134"/>
    <w:pPr>
      <w:numPr>
        <w:numId w:val="5"/>
      </w:numPr>
      <w:tabs>
        <w:tab w:val="right" w:leader="dot" w:pos="9627"/>
      </w:tabs>
      <w:spacing w:after="12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arket.otc.ru/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ABE0-953C-4B5A-85B6-6CA30DD0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byhvostov</dc:creator>
  <cp:lastModifiedBy>Marina Reyts</cp:lastModifiedBy>
  <cp:revision>2</cp:revision>
  <cp:lastPrinted>2016-02-04T10:04:00Z</cp:lastPrinted>
  <dcterms:created xsi:type="dcterms:W3CDTF">2019-03-22T13:21:00Z</dcterms:created>
  <dcterms:modified xsi:type="dcterms:W3CDTF">2019-03-22T13:21:00Z</dcterms:modified>
</cp:coreProperties>
</file>